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06" w:rsidRPr="00417B61" w:rsidRDefault="001E4F74" w:rsidP="00791F91">
      <w:pPr>
        <w:tabs>
          <w:tab w:val="left" w:pos="1425"/>
          <w:tab w:val="right" w:pos="9781"/>
        </w:tabs>
        <w:adjustRightInd w:val="0"/>
        <w:snapToGrid w:val="0"/>
        <w:spacing w:line="18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ab/>
      </w:r>
      <w:r w:rsidR="00962722">
        <w:rPr>
          <w:rFonts w:ascii="Meiryo UI" w:eastAsia="Meiryo UI" w:hAnsi="Meiryo UI" w:cs="Meiryo UI" w:hint="eastAsia"/>
        </w:rPr>
        <w:t>令和２</w:t>
      </w:r>
      <w:r w:rsidR="00E33606" w:rsidRPr="00417B61">
        <w:rPr>
          <w:rFonts w:ascii="Meiryo UI" w:eastAsia="Meiryo UI" w:hAnsi="Meiryo UI" w:cs="Meiryo UI" w:hint="eastAsia"/>
        </w:rPr>
        <w:t>年</w:t>
      </w:r>
      <w:r w:rsidR="003964DE" w:rsidRPr="00417B61">
        <w:rPr>
          <w:rFonts w:ascii="Meiryo UI" w:eastAsia="Meiryo UI" w:hAnsi="Meiryo UI" w:cs="Meiryo UI" w:hint="eastAsia"/>
        </w:rPr>
        <w:t>3</w:t>
      </w:r>
      <w:r w:rsidR="00E33606" w:rsidRPr="00417B61">
        <w:rPr>
          <w:rFonts w:ascii="Meiryo UI" w:eastAsia="Meiryo UI" w:hAnsi="Meiryo UI" w:cs="Meiryo UI" w:hint="eastAsia"/>
        </w:rPr>
        <w:t>月</w:t>
      </w:r>
      <w:r w:rsidR="0015196C" w:rsidRPr="00417B61">
        <w:rPr>
          <w:rFonts w:ascii="Meiryo UI" w:eastAsia="Meiryo UI" w:hAnsi="Meiryo UI" w:cs="Meiryo UI" w:hint="eastAsia"/>
        </w:rPr>
        <w:t xml:space="preserve">吉日 </w:t>
      </w:r>
    </w:p>
    <w:p w:rsidR="00E33606" w:rsidRPr="00417B61" w:rsidRDefault="00E33606" w:rsidP="00791F91">
      <w:pPr>
        <w:adjustRightInd w:val="0"/>
        <w:snapToGrid w:val="0"/>
        <w:spacing w:line="180" w:lineRule="atLeast"/>
        <w:jc w:val="right"/>
        <w:rPr>
          <w:rFonts w:ascii="Meiryo UI" w:eastAsia="Meiryo UI" w:hAnsi="Meiryo UI" w:cs="Meiryo UI"/>
        </w:rPr>
      </w:pPr>
      <w:r w:rsidRPr="00417B61">
        <w:rPr>
          <w:rFonts w:ascii="Meiryo UI" w:eastAsia="Meiryo UI" w:hAnsi="Meiryo UI" w:cs="Meiryo UI" w:hint="eastAsia"/>
        </w:rPr>
        <w:t>メッセナゴヤ実行委員会</w:t>
      </w:r>
    </w:p>
    <w:p w:rsidR="002E5466" w:rsidRPr="00417B61" w:rsidRDefault="002E5466" w:rsidP="00791F91">
      <w:pPr>
        <w:adjustRightInd w:val="0"/>
        <w:snapToGrid w:val="0"/>
        <w:spacing w:line="180" w:lineRule="atLeast"/>
        <w:jc w:val="right"/>
        <w:rPr>
          <w:rFonts w:ascii="Meiryo UI" w:eastAsia="Meiryo UI" w:hAnsi="Meiryo UI" w:cs="Meiryo UI"/>
        </w:rPr>
      </w:pPr>
      <w:r w:rsidRPr="00417B61">
        <w:rPr>
          <w:rFonts w:ascii="Meiryo UI" w:eastAsia="Meiryo UI" w:hAnsi="Meiryo UI" w:cs="Meiryo UI" w:hint="eastAsia"/>
        </w:rPr>
        <w:t>（名古屋商工会議所）</w:t>
      </w:r>
    </w:p>
    <w:p w:rsidR="00121D94" w:rsidRPr="00417B61" w:rsidRDefault="00121D94" w:rsidP="00791F91">
      <w:pPr>
        <w:adjustRightInd w:val="0"/>
        <w:snapToGrid w:val="0"/>
        <w:spacing w:line="180" w:lineRule="atLeast"/>
        <w:jc w:val="center"/>
        <w:rPr>
          <w:rFonts w:ascii="Meiryo UI" w:eastAsia="Meiryo UI" w:hAnsi="Meiryo UI" w:cs="Meiryo UI"/>
          <w:b/>
          <w:sz w:val="16"/>
          <w:szCs w:val="24"/>
          <w:u w:val="single"/>
        </w:rPr>
      </w:pPr>
    </w:p>
    <w:p w:rsidR="00E33606" w:rsidRPr="00417B61" w:rsidRDefault="00417B61" w:rsidP="00791F91">
      <w:pPr>
        <w:adjustRightInd w:val="0"/>
        <w:snapToGrid w:val="0"/>
        <w:spacing w:line="180" w:lineRule="atLeast"/>
        <w:jc w:val="center"/>
        <w:rPr>
          <w:rFonts w:ascii="Meiryo UI" w:eastAsia="Meiryo UI" w:hAnsi="Meiryo UI" w:cs="Meiryo UI"/>
          <w:b/>
          <w:sz w:val="28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8"/>
          <w:szCs w:val="24"/>
          <w:u w:val="single"/>
        </w:rPr>
        <w:t>メッセナゴヤ20</w:t>
      </w:r>
      <w:r w:rsidR="00962722">
        <w:rPr>
          <w:rFonts w:ascii="Meiryo UI" w:eastAsia="Meiryo UI" w:hAnsi="Meiryo UI" w:cs="Meiryo UI" w:hint="eastAsia"/>
          <w:b/>
          <w:sz w:val="28"/>
          <w:szCs w:val="24"/>
          <w:u w:val="single"/>
        </w:rPr>
        <w:t>20</w:t>
      </w:r>
      <w:r>
        <w:rPr>
          <w:rFonts w:ascii="Meiryo UI" w:eastAsia="Meiryo UI" w:hAnsi="Meiryo UI" w:cs="Meiryo UI" w:hint="eastAsia"/>
          <w:b/>
          <w:sz w:val="28"/>
          <w:szCs w:val="24"/>
          <w:u w:val="single"/>
        </w:rPr>
        <w:t xml:space="preserve">　</w:t>
      </w:r>
      <w:r w:rsidR="00E33606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「</w:t>
      </w:r>
      <w:r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復興支援コーナー</w:t>
      </w:r>
      <w:r w:rsidR="00E33606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」</w:t>
      </w:r>
      <w:r w:rsidR="00961982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のご案内</w:t>
      </w:r>
    </w:p>
    <w:p w:rsidR="00E33606" w:rsidRPr="00D70ADD" w:rsidRDefault="00E33606" w:rsidP="00791F91">
      <w:pPr>
        <w:adjustRightInd w:val="0"/>
        <w:snapToGrid w:val="0"/>
        <w:spacing w:line="180" w:lineRule="atLeast"/>
        <w:ind w:leftChars="136" w:left="831" w:hangingChars="389" w:hanging="545"/>
        <w:rPr>
          <w:rFonts w:ascii="Meiryo UI" w:eastAsia="Meiryo UI" w:hAnsi="Meiryo UI" w:cs="Meiryo UI"/>
          <w:sz w:val="14"/>
        </w:rPr>
      </w:pPr>
    </w:p>
    <w:p w:rsidR="009C073A" w:rsidRPr="006E31C1" w:rsidRDefault="00E33606" w:rsidP="00791F91">
      <w:pPr>
        <w:adjustRightInd w:val="0"/>
        <w:snapToGrid w:val="0"/>
        <w:spacing w:line="180" w:lineRule="atLeast"/>
        <w:ind w:rightChars="67" w:right="141" w:firstLineChars="100" w:firstLine="22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メッセナゴヤ実</w:t>
      </w:r>
      <w:r w:rsidRPr="006E31C1">
        <w:rPr>
          <w:rFonts w:ascii="Meiryo UI" w:eastAsia="Meiryo UI" w:hAnsi="Meiryo UI" w:cs="Meiryo UI" w:hint="eastAsia"/>
          <w:sz w:val="22"/>
        </w:rPr>
        <w:t>行委員会では、東日本大震災からの復興</w:t>
      </w:r>
      <w:r w:rsidR="009C073A" w:rsidRPr="006E31C1">
        <w:rPr>
          <w:rFonts w:ascii="Meiryo UI" w:eastAsia="Meiryo UI" w:hAnsi="Meiryo UI" w:cs="Meiryo UI" w:hint="eastAsia"/>
          <w:sz w:val="22"/>
        </w:rPr>
        <w:t>・再生</w:t>
      </w:r>
      <w:r w:rsidRPr="006E31C1">
        <w:rPr>
          <w:rFonts w:ascii="Meiryo UI" w:eastAsia="Meiryo UI" w:hAnsi="Meiryo UI" w:cs="Meiryo UI" w:hint="eastAsia"/>
          <w:sz w:val="22"/>
        </w:rPr>
        <w:t>に寄与するため、</w:t>
      </w:r>
      <w:r w:rsidR="00417B61" w:rsidRPr="006E31C1">
        <w:rPr>
          <w:rFonts w:ascii="Meiryo UI" w:eastAsia="Meiryo UI" w:hAnsi="Meiryo UI" w:cs="Meiryo UI" w:hint="eastAsia"/>
          <w:sz w:val="22"/>
        </w:rPr>
        <w:t>2011年より</w:t>
      </w:r>
      <w:r w:rsidR="004925AE" w:rsidRPr="006E31C1">
        <w:rPr>
          <w:rFonts w:ascii="Meiryo UI" w:eastAsia="Meiryo UI" w:hAnsi="Meiryo UI" w:cs="Meiryo UI" w:hint="eastAsia"/>
          <w:sz w:val="22"/>
        </w:rPr>
        <w:t>通常</w:t>
      </w:r>
      <w:r w:rsidR="009C073A" w:rsidRPr="006E31C1">
        <w:rPr>
          <w:rFonts w:ascii="Meiryo UI" w:eastAsia="Meiryo UI" w:hAnsi="Meiryo UI" w:cs="Meiryo UI" w:hint="eastAsia"/>
          <w:sz w:val="22"/>
        </w:rPr>
        <w:t>出展</w:t>
      </w:r>
      <w:r w:rsidR="009A3F2F" w:rsidRPr="006E31C1">
        <w:rPr>
          <w:rFonts w:ascii="Meiryo UI" w:eastAsia="Meiryo UI" w:hAnsi="Meiryo UI" w:cs="Meiryo UI" w:hint="eastAsia"/>
          <w:sz w:val="22"/>
        </w:rPr>
        <w:t>と</w:t>
      </w:r>
      <w:r w:rsidR="006D327A" w:rsidRPr="006E31C1">
        <w:rPr>
          <w:rFonts w:ascii="Meiryo UI" w:eastAsia="Meiryo UI" w:hAnsi="Meiryo UI" w:cs="Meiryo UI" w:hint="eastAsia"/>
          <w:sz w:val="22"/>
        </w:rPr>
        <w:t>は</w:t>
      </w:r>
    </w:p>
    <w:p w:rsidR="009C073A" w:rsidRPr="006E31C1" w:rsidRDefault="005E7449" w:rsidP="00791F91">
      <w:pPr>
        <w:adjustRightInd w:val="0"/>
        <w:snapToGrid w:val="0"/>
        <w:spacing w:line="180" w:lineRule="atLeast"/>
        <w:ind w:rightChars="67" w:right="141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別枠で、</w:t>
      </w:r>
      <w:r w:rsidR="00E33606" w:rsidRPr="006E31C1">
        <w:rPr>
          <w:rFonts w:ascii="Meiryo UI" w:eastAsia="Meiryo UI" w:hAnsi="Meiryo UI" w:cs="Meiryo UI" w:hint="eastAsia"/>
          <w:sz w:val="22"/>
        </w:rPr>
        <w:t>「</w:t>
      </w:r>
      <w:r w:rsidR="00417B61" w:rsidRPr="006E31C1">
        <w:rPr>
          <w:rFonts w:ascii="Meiryo UI" w:eastAsia="Meiryo UI" w:hAnsi="Meiryo UI" w:cs="Meiryo UI" w:hint="eastAsia"/>
          <w:sz w:val="22"/>
        </w:rPr>
        <w:t>東日本復興支援コーナー</w:t>
      </w:r>
      <w:r w:rsidR="00120E1B" w:rsidRPr="006E31C1">
        <w:rPr>
          <w:rFonts w:ascii="Meiryo UI" w:eastAsia="Meiryo UI" w:hAnsi="Meiryo UI" w:cs="Meiryo UI" w:hint="eastAsia"/>
          <w:sz w:val="22"/>
        </w:rPr>
        <w:t>」</w:t>
      </w:r>
      <w:r w:rsidR="00417B61" w:rsidRPr="006E31C1">
        <w:rPr>
          <w:rFonts w:ascii="Meiryo UI" w:eastAsia="Meiryo UI" w:hAnsi="Meiryo UI" w:cs="Meiryo UI" w:hint="eastAsia"/>
          <w:sz w:val="22"/>
        </w:rPr>
        <w:t>を実施して</w:t>
      </w:r>
      <w:r w:rsidR="00551ED9">
        <w:rPr>
          <w:rFonts w:ascii="Meiryo UI" w:eastAsia="Meiryo UI" w:hAnsi="Meiryo UI" w:cs="Meiryo UI" w:hint="eastAsia"/>
          <w:sz w:val="22"/>
        </w:rPr>
        <w:t>まい</w:t>
      </w:r>
      <w:r w:rsidR="00417B61" w:rsidRPr="006E31C1">
        <w:rPr>
          <w:rFonts w:ascii="Meiryo UI" w:eastAsia="Meiryo UI" w:hAnsi="Meiryo UI" w:cs="Meiryo UI" w:hint="eastAsia"/>
          <w:sz w:val="22"/>
        </w:rPr>
        <w:t>りました。</w:t>
      </w:r>
    </w:p>
    <w:p w:rsidR="00427855" w:rsidRPr="006E31C1" w:rsidRDefault="00451504" w:rsidP="00791F91">
      <w:pPr>
        <w:adjustRightInd w:val="0"/>
        <w:snapToGrid w:val="0"/>
        <w:spacing w:line="180" w:lineRule="atLeast"/>
        <w:ind w:rightChars="-67" w:right="-141"/>
        <w:rPr>
          <w:rFonts w:ascii="Meiryo UI" w:eastAsia="Meiryo UI" w:hAnsi="Meiryo UI" w:cs="Meiryo UI"/>
          <w:szCs w:val="20"/>
        </w:rPr>
      </w:pPr>
      <w:r w:rsidRPr="00D70ADD">
        <w:rPr>
          <w:rFonts w:ascii="Meiryo UI" w:eastAsia="Meiryo UI" w:hAnsi="Meiryo UI" w:cs="Meiryo UI" w:hint="eastAsia"/>
          <w:sz w:val="22"/>
        </w:rPr>
        <w:t>本年も</w:t>
      </w:r>
      <w:r w:rsidR="00791F91">
        <w:rPr>
          <w:rFonts w:ascii="Meiryo UI" w:eastAsia="Meiryo UI" w:hAnsi="Meiryo UI" w:cs="Meiryo UI" w:hint="eastAsia"/>
          <w:sz w:val="22"/>
        </w:rPr>
        <w:t>引き続き</w:t>
      </w:r>
      <w:r w:rsidR="00417B61" w:rsidRPr="00D70ADD">
        <w:rPr>
          <w:rFonts w:ascii="Meiryo UI" w:eastAsia="Meiryo UI" w:hAnsi="Meiryo UI" w:cs="Meiryo UI" w:hint="eastAsia"/>
          <w:sz w:val="22"/>
        </w:rPr>
        <w:t>継続</w:t>
      </w:r>
      <w:r w:rsidR="006D327A" w:rsidRPr="006E31C1">
        <w:rPr>
          <w:rFonts w:ascii="Meiryo UI" w:eastAsia="Meiryo UI" w:hAnsi="Meiryo UI" w:cs="Meiryo UI" w:hint="eastAsia"/>
          <w:sz w:val="22"/>
        </w:rPr>
        <w:t>する</w:t>
      </w:r>
      <w:r w:rsidR="00417B61" w:rsidRPr="006E31C1">
        <w:rPr>
          <w:rFonts w:ascii="Meiryo UI" w:eastAsia="Meiryo UI" w:hAnsi="Meiryo UI" w:cs="Meiryo UI" w:hint="eastAsia"/>
          <w:sz w:val="22"/>
        </w:rPr>
        <w:t>こととなりました</w:t>
      </w:r>
      <w:r w:rsidR="00791F91">
        <w:rPr>
          <w:rFonts w:ascii="Meiryo UI" w:eastAsia="Meiryo UI" w:hAnsi="Meiryo UI" w:cs="Meiryo UI" w:hint="eastAsia"/>
          <w:sz w:val="22"/>
        </w:rPr>
        <w:t>ので、</w:t>
      </w:r>
      <w:r w:rsidR="00427855" w:rsidRPr="006E31C1">
        <w:rPr>
          <w:rFonts w:ascii="Meiryo UI" w:eastAsia="Meiryo UI" w:hAnsi="Meiryo UI" w:cs="Meiryo UI" w:hint="eastAsia"/>
          <w:sz w:val="22"/>
        </w:rPr>
        <w:t>以下の「</w:t>
      </w:r>
      <w:r w:rsidR="00D70ADD">
        <w:rPr>
          <w:rFonts w:ascii="Meiryo UI" w:eastAsia="Meiryo UI" w:hAnsi="Meiryo UI" w:cs="Meiryo UI" w:hint="eastAsia"/>
          <w:sz w:val="22"/>
        </w:rPr>
        <w:t>復興支援</w:t>
      </w:r>
      <w:r w:rsidR="00427855" w:rsidRPr="006E31C1">
        <w:rPr>
          <w:rFonts w:ascii="Meiryo UI" w:eastAsia="Meiryo UI" w:hAnsi="Meiryo UI" w:cs="Meiryo UI" w:hint="eastAsia"/>
          <w:sz w:val="22"/>
          <w:szCs w:val="20"/>
        </w:rPr>
        <w:t>コーナー出展</w:t>
      </w:r>
      <w:r w:rsidR="00427855" w:rsidRPr="006E31C1">
        <w:rPr>
          <w:rFonts w:ascii="Meiryo UI" w:eastAsia="Meiryo UI" w:hAnsi="Meiryo UI" w:cs="Meiryo UI" w:hint="eastAsia"/>
          <w:sz w:val="22"/>
        </w:rPr>
        <w:t>」または「</w:t>
      </w:r>
      <w:r w:rsidR="00427855" w:rsidRPr="006E31C1">
        <w:rPr>
          <w:rFonts w:ascii="Meiryo UI" w:eastAsia="Meiryo UI" w:hAnsi="Meiryo UI" w:cs="Meiryo UI" w:hint="eastAsia"/>
          <w:szCs w:val="20"/>
        </w:rPr>
        <w:t>一般ブース割引出展</w:t>
      </w:r>
      <w:r w:rsidR="00427855" w:rsidRPr="006E31C1">
        <w:rPr>
          <w:rFonts w:ascii="Meiryo UI" w:eastAsia="Meiryo UI" w:hAnsi="Meiryo UI" w:cs="Meiryo UI" w:hint="eastAsia"/>
          <w:sz w:val="22"/>
        </w:rPr>
        <w:t>」を希望される企業・団体様は</w:t>
      </w:r>
      <w:r w:rsidR="00B74A3D">
        <w:rPr>
          <w:rFonts w:ascii="Meiryo UI" w:eastAsia="Meiryo UI" w:hAnsi="Meiryo UI" w:cs="Meiryo UI" w:hint="eastAsia"/>
          <w:sz w:val="22"/>
        </w:rPr>
        <w:t>岩手</w:t>
      </w:r>
      <w:r w:rsidR="00427855" w:rsidRPr="006E31C1">
        <w:rPr>
          <w:rFonts w:ascii="Meiryo UI" w:eastAsia="Meiryo UI" w:hAnsi="Meiryo UI" w:cs="Meiryo UI" w:hint="eastAsia"/>
          <w:sz w:val="22"/>
        </w:rPr>
        <w:t>県庁までお申込み願います。</w:t>
      </w:r>
    </w:p>
    <w:p w:rsidR="00427855" w:rsidRPr="00D70ADD" w:rsidRDefault="00427855" w:rsidP="00791F91">
      <w:pPr>
        <w:adjustRightInd w:val="0"/>
        <w:snapToGrid w:val="0"/>
        <w:spacing w:line="180" w:lineRule="atLeast"/>
        <w:ind w:rightChars="67" w:right="141"/>
        <w:rPr>
          <w:rFonts w:ascii="Meiryo UI" w:eastAsia="Meiryo UI" w:hAnsi="Meiryo UI" w:cs="Meiryo UI"/>
          <w:sz w:val="20"/>
        </w:rPr>
      </w:pPr>
    </w:p>
    <w:p w:rsidR="00E33606" w:rsidRPr="006E31C1" w:rsidRDefault="00E33606" w:rsidP="00791F91">
      <w:pPr>
        <w:adjustRightInd w:val="0"/>
        <w:snapToGrid w:val="0"/>
        <w:spacing w:line="180" w:lineRule="atLeast"/>
        <w:ind w:leftChars="1" w:left="628" w:hangingChars="261" w:hanging="626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Ⅰ．目的</w:t>
      </w:r>
      <w:r w:rsidR="003A0D14" w:rsidRPr="006E31C1">
        <w:rPr>
          <w:rFonts w:ascii="Meiryo UI" w:eastAsia="Meiryo UI" w:hAnsi="Meiryo UI" w:cs="Meiryo UI" w:hint="eastAsia"/>
          <w:sz w:val="22"/>
        </w:rPr>
        <w:t xml:space="preserve"> </w:t>
      </w:r>
      <w:r w:rsidR="007045B3" w:rsidRPr="006E31C1">
        <w:rPr>
          <w:rFonts w:ascii="Meiryo UI" w:eastAsia="Meiryo UI" w:hAnsi="Meiryo UI" w:cs="Meiryo UI" w:hint="eastAsia"/>
          <w:sz w:val="22"/>
        </w:rPr>
        <w:t xml:space="preserve"> </w:t>
      </w:r>
      <w:r w:rsidR="00450E49" w:rsidRPr="006E31C1">
        <w:rPr>
          <w:rFonts w:ascii="Meiryo UI" w:eastAsia="Meiryo UI" w:hAnsi="Meiryo UI" w:cs="Meiryo UI" w:hint="eastAsia"/>
          <w:sz w:val="24"/>
        </w:rPr>
        <w:t>東日本各県企業</w:t>
      </w:r>
      <w:r w:rsidR="00736D5F" w:rsidRPr="006E31C1">
        <w:rPr>
          <w:rFonts w:ascii="Meiryo UI" w:eastAsia="Meiryo UI" w:hAnsi="Meiryo UI" w:cs="Meiryo UI" w:hint="eastAsia"/>
          <w:sz w:val="24"/>
        </w:rPr>
        <w:t>による</w:t>
      </w:r>
      <w:r w:rsidR="00450E49" w:rsidRPr="006E31C1">
        <w:rPr>
          <w:rFonts w:ascii="Meiryo UI" w:eastAsia="Meiryo UI" w:hAnsi="Meiryo UI" w:cs="Meiryo UI" w:hint="eastAsia"/>
          <w:sz w:val="24"/>
        </w:rPr>
        <w:t>復興・再生努力</w:t>
      </w:r>
      <w:r w:rsidR="00736D5F" w:rsidRPr="006E31C1">
        <w:rPr>
          <w:rFonts w:ascii="Meiryo UI" w:eastAsia="Meiryo UI" w:hAnsi="Meiryo UI" w:cs="Meiryo UI" w:hint="eastAsia"/>
          <w:sz w:val="24"/>
        </w:rPr>
        <w:t>への支援</w:t>
      </w:r>
      <w:r w:rsidR="00FF682A" w:rsidRPr="006E31C1">
        <w:rPr>
          <w:rFonts w:ascii="Meiryo UI" w:eastAsia="Meiryo UI" w:hAnsi="Meiryo UI" w:cs="Meiryo UI" w:hint="eastAsia"/>
          <w:sz w:val="24"/>
        </w:rPr>
        <w:t>につなげる。</w:t>
      </w:r>
    </w:p>
    <w:p w:rsidR="00E33606" w:rsidRPr="006E31C1" w:rsidRDefault="004C0388" w:rsidP="00791F91">
      <w:pPr>
        <w:adjustRightInd w:val="0"/>
        <w:snapToGrid w:val="0"/>
        <w:spacing w:line="180" w:lineRule="atLeast"/>
        <w:ind w:firstLineChars="550" w:firstLine="1210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・</w:t>
      </w:r>
      <w:r w:rsidR="00FF682A" w:rsidRPr="006E31C1">
        <w:rPr>
          <w:rFonts w:ascii="Meiryo UI" w:eastAsia="Meiryo UI" w:hAnsi="Meiryo UI" w:cs="Meiryo UI" w:hint="eastAsia"/>
          <w:sz w:val="22"/>
        </w:rPr>
        <w:t>当地における製品・技術ＰＲ、</w:t>
      </w:r>
      <w:r w:rsidR="00450E49" w:rsidRPr="006E31C1">
        <w:rPr>
          <w:rFonts w:ascii="Meiryo UI" w:eastAsia="Meiryo UI" w:hAnsi="Meiryo UI" w:cs="Meiryo UI" w:hint="eastAsia"/>
          <w:sz w:val="22"/>
        </w:rPr>
        <w:t>企業との交流、新規取引先</w:t>
      </w:r>
      <w:r w:rsidR="00736D5F" w:rsidRPr="006E31C1">
        <w:rPr>
          <w:rFonts w:ascii="Meiryo UI" w:eastAsia="Meiryo UI" w:hAnsi="Meiryo UI" w:cs="Meiryo UI" w:hint="eastAsia"/>
          <w:sz w:val="22"/>
        </w:rPr>
        <w:t>開拓</w:t>
      </w:r>
      <w:r w:rsidR="00450E49" w:rsidRPr="006E31C1">
        <w:rPr>
          <w:rFonts w:ascii="Meiryo UI" w:eastAsia="Meiryo UI" w:hAnsi="Meiryo UI" w:cs="Meiryo UI" w:hint="eastAsia"/>
          <w:sz w:val="22"/>
        </w:rPr>
        <w:t>の機会</w:t>
      </w:r>
      <w:r w:rsidR="00E33606" w:rsidRPr="006E31C1">
        <w:rPr>
          <w:rFonts w:ascii="Meiryo UI" w:eastAsia="Meiryo UI" w:hAnsi="Meiryo UI" w:cs="Meiryo UI" w:hint="eastAsia"/>
          <w:sz w:val="22"/>
        </w:rPr>
        <w:t>を幅広く</w:t>
      </w:r>
      <w:r w:rsidR="00292647" w:rsidRPr="006E31C1">
        <w:rPr>
          <w:rFonts w:ascii="Meiryo UI" w:eastAsia="Meiryo UI" w:hAnsi="Meiryo UI" w:cs="Meiryo UI" w:hint="eastAsia"/>
          <w:sz w:val="22"/>
        </w:rPr>
        <w:t>提供</w:t>
      </w:r>
      <w:r w:rsidR="00FF682A" w:rsidRPr="006E31C1">
        <w:rPr>
          <w:rFonts w:ascii="Meiryo UI" w:eastAsia="Meiryo UI" w:hAnsi="Meiryo UI" w:cs="Meiryo UI" w:hint="eastAsia"/>
          <w:sz w:val="22"/>
        </w:rPr>
        <w:t>する。</w:t>
      </w:r>
    </w:p>
    <w:p w:rsidR="00E33606" w:rsidRPr="006E31C1" w:rsidRDefault="00E33606" w:rsidP="00791F91">
      <w:pPr>
        <w:adjustRightInd w:val="0"/>
        <w:snapToGrid w:val="0"/>
        <w:spacing w:line="180" w:lineRule="atLeast"/>
        <w:ind w:leftChars="572" w:left="1417" w:hangingChars="103" w:hanging="216"/>
        <w:rPr>
          <w:rFonts w:ascii="Meiryo UI" w:eastAsia="Meiryo UI" w:hAnsi="Meiryo UI" w:cs="Meiryo UI"/>
          <w:szCs w:val="18"/>
        </w:rPr>
      </w:pPr>
    </w:p>
    <w:p w:rsidR="00643A5C" w:rsidRPr="006E31C1" w:rsidRDefault="00E33606" w:rsidP="00791F91">
      <w:pPr>
        <w:adjustRightInd w:val="0"/>
        <w:snapToGrid w:val="0"/>
        <w:spacing w:line="180" w:lineRule="atLeast"/>
        <w:ind w:leftChars="1" w:left="628" w:hangingChars="261" w:hanging="626"/>
        <w:rPr>
          <w:rFonts w:ascii="Meiryo UI" w:eastAsia="Meiryo UI" w:hAnsi="Meiryo UI" w:cs="Meiryo UI"/>
          <w:b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Ⅱ．</w:t>
      </w:r>
      <w:r w:rsidR="00643A5C" w:rsidRPr="006E31C1">
        <w:rPr>
          <w:rFonts w:ascii="Meiryo UI" w:eastAsia="Meiryo UI" w:hAnsi="Meiryo UI" w:cs="Meiryo UI" w:hint="eastAsia"/>
          <w:b/>
          <w:sz w:val="24"/>
          <w:u w:val="single"/>
        </w:rPr>
        <w:t>対象</w:t>
      </w:r>
      <w:r w:rsidR="003A0D14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7045B3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292647" w:rsidRPr="006E31C1">
        <w:rPr>
          <w:rFonts w:ascii="Meiryo UI" w:eastAsia="Meiryo UI" w:hAnsi="Meiryo UI" w:cs="Meiryo UI" w:hint="eastAsia"/>
          <w:sz w:val="24"/>
        </w:rPr>
        <w:t>東日本</w:t>
      </w:r>
      <w:r w:rsidR="00417B61" w:rsidRPr="006E31C1">
        <w:rPr>
          <w:rFonts w:ascii="Meiryo UI" w:eastAsia="Meiryo UI" w:hAnsi="Meiryo UI" w:cs="Meiryo UI" w:hint="eastAsia"/>
          <w:sz w:val="24"/>
        </w:rPr>
        <w:t>６</w:t>
      </w:r>
      <w:r w:rsidR="00643A5C" w:rsidRPr="006E31C1">
        <w:rPr>
          <w:rFonts w:ascii="Meiryo UI" w:eastAsia="Meiryo UI" w:hAnsi="Meiryo UI" w:cs="Meiryo UI" w:hint="eastAsia"/>
          <w:sz w:val="24"/>
        </w:rPr>
        <w:t>県</w:t>
      </w:r>
      <w:r w:rsidR="00EC3286" w:rsidRPr="006E31C1">
        <w:rPr>
          <w:rFonts w:ascii="Meiryo UI" w:eastAsia="Meiryo UI" w:hAnsi="Meiryo UI" w:cs="Meiryo UI" w:hint="eastAsia"/>
          <w:sz w:val="24"/>
        </w:rPr>
        <w:t>（</w:t>
      </w:r>
      <w:r w:rsidR="00292647" w:rsidRPr="006E31C1">
        <w:rPr>
          <w:rFonts w:ascii="Meiryo UI" w:eastAsia="Meiryo UI" w:hAnsi="Meiryo UI" w:cs="Meiryo UI" w:hint="eastAsia"/>
          <w:sz w:val="24"/>
        </w:rPr>
        <w:t>青森、</w:t>
      </w:r>
      <w:r w:rsidR="00643A5C" w:rsidRPr="006E31C1">
        <w:rPr>
          <w:rFonts w:ascii="Meiryo UI" w:eastAsia="Meiryo UI" w:hAnsi="Meiryo UI" w:cs="Meiryo UI" w:hint="eastAsia"/>
          <w:sz w:val="24"/>
        </w:rPr>
        <w:t>岩手、</w:t>
      </w:r>
      <w:r w:rsidR="00292647" w:rsidRPr="006E31C1">
        <w:rPr>
          <w:rFonts w:ascii="Meiryo UI" w:eastAsia="Meiryo UI" w:hAnsi="Meiryo UI" w:cs="Meiryo UI" w:hint="eastAsia"/>
          <w:sz w:val="24"/>
        </w:rPr>
        <w:t>秋田、</w:t>
      </w:r>
      <w:r w:rsidR="00643A5C" w:rsidRPr="006E31C1">
        <w:rPr>
          <w:rFonts w:ascii="Meiryo UI" w:eastAsia="Meiryo UI" w:hAnsi="Meiryo UI" w:cs="Meiryo UI" w:hint="eastAsia"/>
          <w:sz w:val="24"/>
        </w:rPr>
        <w:t>宮城、</w:t>
      </w:r>
      <w:r w:rsidR="00292647" w:rsidRPr="006E31C1">
        <w:rPr>
          <w:rFonts w:ascii="Meiryo UI" w:eastAsia="Meiryo UI" w:hAnsi="Meiryo UI" w:cs="Meiryo UI" w:hint="eastAsia"/>
          <w:sz w:val="24"/>
        </w:rPr>
        <w:t>山形</w:t>
      </w:r>
      <w:r w:rsidR="00643A5C" w:rsidRPr="006E31C1">
        <w:rPr>
          <w:rFonts w:ascii="Meiryo UI" w:eastAsia="Meiryo UI" w:hAnsi="Meiryo UI" w:cs="Meiryo UI" w:hint="eastAsia"/>
          <w:sz w:val="24"/>
        </w:rPr>
        <w:t>、</w:t>
      </w:r>
      <w:r w:rsidR="00292647" w:rsidRPr="006E31C1">
        <w:rPr>
          <w:rFonts w:ascii="Meiryo UI" w:eastAsia="Meiryo UI" w:hAnsi="Meiryo UI" w:cs="Meiryo UI" w:hint="eastAsia"/>
          <w:sz w:val="24"/>
        </w:rPr>
        <w:t>福島</w:t>
      </w:r>
      <w:r w:rsidR="00EC3286" w:rsidRPr="006E31C1">
        <w:rPr>
          <w:rFonts w:ascii="Meiryo UI" w:eastAsia="Meiryo UI" w:hAnsi="Meiryo UI" w:cs="Meiryo UI" w:hint="eastAsia"/>
          <w:sz w:val="24"/>
        </w:rPr>
        <w:t>）</w:t>
      </w:r>
      <w:r w:rsidR="00C30783" w:rsidRPr="006E31C1">
        <w:rPr>
          <w:rFonts w:ascii="Meiryo UI" w:eastAsia="Meiryo UI" w:hAnsi="Meiryo UI" w:cs="Meiryo UI" w:hint="eastAsia"/>
          <w:sz w:val="24"/>
        </w:rPr>
        <w:t>に</w:t>
      </w:r>
      <w:r w:rsidR="00292647" w:rsidRPr="006E31C1">
        <w:rPr>
          <w:rFonts w:ascii="Meiryo UI" w:eastAsia="Meiryo UI" w:hAnsi="Meiryo UI" w:cs="Meiryo UI" w:hint="eastAsia"/>
          <w:sz w:val="24"/>
        </w:rPr>
        <w:t>所在の</w:t>
      </w:r>
      <w:r w:rsidR="00C30783" w:rsidRPr="006E31C1">
        <w:rPr>
          <w:rFonts w:ascii="Meiryo UI" w:eastAsia="Meiryo UI" w:hAnsi="Meiryo UI" w:cs="Meiryo UI" w:hint="eastAsia"/>
          <w:sz w:val="24"/>
        </w:rPr>
        <w:t>各</w:t>
      </w:r>
      <w:r w:rsidR="00292647" w:rsidRPr="006E31C1">
        <w:rPr>
          <w:rFonts w:ascii="Meiryo UI" w:eastAsia="Meiryo UI" w:hAnsi="Meiryo UI" w:cs="Meiryo UI" w:hint="eastAsia"/>
          <w:sz w:val="24"/>
        </w:rPr>
        <w:t>企業・団体</w:t>
      </w:r>
    </w:p>
    <w:p w:rsidR="00643A5C" w:rsidRPr="006E31C1" w:rsidRDefault="00643A5C" w:rsidP="00791F91">
      <w:pPr>
        <w:adjustRightInd w:val="0"/>
        <w:snapToGrid w:val="0"/>
        <w:spacing w:line="180" w:lineRule="atLeast"/>
        <w:ind w:leftChars="1" w:left="550" w:hangingChars="261" w:hanging="548"/>
        <w:rPr>
          <w:rFonts w:ascii="Meiryo UI" w:eastAsia="Meiryo UI" w:hAnsi="Meiryo UI" w:cs="Meiryo UI"/>
          <w:b/>
          <w:szCs w:val="18"/>
          <w:bdr w:val="single" w:sz="4" w:space="0" w:color="auto"/>
          <w:shd w:val="pct15" w:color="auto" w:fill="FFFFFF"/>
        </w:rPr>
      </w:pPr>
    </w:p>
    <w:p w:rsidR="00E33606" w:rsidRPr="006E31C1" w:rsidRDefault="00643A5C" w:rsidP="00791F91">
      <w:pPr>
        <w:tabs>
          <w:tab w:val="center" w:pos="4891"/>
        </w:tabs>
        <w:adjustRightInd w:val="0"/>
        <w:snapToGrid w:val="0"/>
        <w:spacing w:line="180" w:lineRule="atLeast"/>
        <w:ind w:leftChars="1" w:left="628" w:hangingChars="261" w:hanging="626"/>
        <w:rPr>
          <w:rFonts w:ascii="Meiryo UI" w:eastAsia="Meiryo UI" w:hAnsi="Meiryo UI" w:cs="Meiryo UI"/>
          <w:b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Ⅲ．</w:t>
      </w:r>
      <w:r w:rsidR="00E33606" w:rsidRPr="006E31C1">
        <w:rPr>
          <w:rFonts w:ascii="Meiryo UI" w:eastAsia="Meiryo UI" w:hAnsi="Meiryo UI" w:cs="Meiryo UI" w:hint="eastAsia"/>
          <w:b/>
          <w:sz w:val="24"/>
          <w:u w:val="single"/>
        </w:rPr>
        <w:t>具体的内容</w:t>
      </w:r>
      <w:r w:rsidR="007B27A3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F2025E">
        <w:rPr>
          <w:rFonts w:ascii="Meiryo UI" w:eastAsia="Meiryo UI" w:hAnsi="Meiryo UI" w:cs="Meiryo UI"/>
          <w:b/>
          <w:sz w:val="22"/>
        </w:rPr>
        <w:tab/>
      </w:r>
    </w:p>
    <w:p w:rsidR="00643A5C" w:rsidRPr="006E31C1" w:rsidRDefault="00643A5C" w:rsidP="00791F91">
      <w:pPr>
        <w:adjustRightInd w:val="0"/>
        <w:snapToGrid w:val="0"/>
        <w:spacing w:line="180" w:lineRule="atLeast"/>
        <w:ind w:left="700" w:hangingChars="700" w:hanging="700"/>
        <w:rPr>
          <w:rFonts w:ascii="Meiryo UI" w:eastAsia="Meiryo UI" w:hAnsi="Meiryo UI" w:cs="Meiryo UI"/>
          <w:sz w:val="10"/>
        </w:rPr>
      </w:pPr>
    </w:p>
    <w:p w:rsidR="00E33606" w:rsidRPr="006E31C1" w:rsidRDefault="00E33606" w:rsidP="00791F91">
      <w:pPr>
        <w:adjustRightInd w:val="0"/>
        <w:snapToGrid w:val="0"/>
        <w:spacing w:line="180" w:lineRule="atLeast"/>
        <w:ind w:firstLineChars="50" w:firstLine="120"/>
        <w:rPr>
          <w:rFonts w:ascii="Meiryo UI" w:eastAsia="Meiryo UI" w:hAnsi="Meiryo UI" w:cs="Meiryo UI"/>
          <w:b/>
          <w:sz w:val="24"/>
          <w:u w:val="single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１．</w:t>
      </w:r>
      <w:r w:rsidR="00C23595" w:rsidRPr="006E31C1">
        <w:rPr>
          <w:rFonts w:ascii="Meiryo UI" w:eastAsia="Meiryo UI" w:hAnsi="Meiryo UI" w:cs="Meiryo UI" w:hint="eastAsia"/>
          <w:b/>
          <w:sz w:val="24"/>
          <w:u w:val="single"/>
        </w:rPr>
        <w:t>出展支援</w:t>
      </w:r>
      <w:r w:rsidR="00791F91">
        <w:rPr>
          <w:rFonts w:ascii="Meiryo UI" w:eastAsia="Meiryo UI" w:hAnsi="Meiryo UI" w:cs="Meiryo UI" w:hint="eastAsia"/>
          <w:b/>
          <w:sz w:val="24"/>
          <w:u w:val="single"/>
        </w:rPr>
        <w:t xml:space="preserve">　</w:t>
      </w:r>
      <w:r w:rsidR="00791F91" w:rsidRPr="00791F91">
        <w:rPr>
          <w:rFonts w:ascii="Meiryo UI" w:eastAsia="Meiryo UI" w:hAnsi="Meiryo UI" w:cs="Meiryo UI" w:hint="eastAsia"/>
          <w:sz w:val="24"/>
        </w:rPr>
        <w:t>（料金は全て税別表記）</w:t>
      </w:r>
    </w:p>
    <w:p w:rsidR="00C06F32" w:rsidRPr="006E31C1" w:rsidRDefault="00E72883" w:rsidP="00791F91">
      <w:pPr>
        <w:adjustRightInd w:val="0"/>
        <w:snapToGrid w:val="0"/>
        <w:spacing w:line="180" w:lineRule="atLeast"/>
        <w:ind w:firstLineChars="129" w:firstLine="284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＊</w:t>
      </w:r>
      <w:r w:rsidR="00CA58B0" w:rsidRPr="006E31C1">
        <w:rPr>
          <w:rFonts w:ascii="Meiryo UI" w:eastAsia="Meiryo UI" w:hAnsi="Meiryo UI" w:cs="Meiryo UI" w:hint="eastAsia"/>
          <w:sz w:val="22"/>
        </w:rPr>
        <w:t>各社の展示</w:t>
      </w:r>
      <w:r w:rsidR="009C58E0" w:rsidRPr="006E31C1">
        <w:rPr>
          <w:rFonts w:ascii="Meiryo UI" w:eastAsia="Meiryo UI" w:hAnsi="Meiryo UI" w:cs="Meiryo UI" w:hint="eastAsia"/>
          <w:sz w:val="22"/>
        </w:rPr>
        <w:t>内容</w:t>
      </w:r>
      <w:r w:rsidR="00CA58B0" w:rsidRPr="006E31C1">
        <w:rPr>
          <w:rFonts w:ascii="Meiryo UI" w:eastAsia="Meiryo UI" w:hAnsi="Meiryo UI" w:cs="Meiryo UI" w:hint="eastAsia"/>
          <w:sz w:val="22"/>
        </w:rPr>
        <w:t>等に応じ</w:t>
      </w:r>
      <w:r w:rsidR="00C30783" w:rsidRPr="006E31C1">
        <w:rPr>
          <w:rFonts w:ascii="Meiryo UI" w:eastAsia="Meiryo UI" w:hAnsi="Meiryo UI" w:cs="Meiryo UI" w:hint="eastAsia"/>
          <w:sz w:val="22"/>
        </w:rPr>
        <w:t>て、</w:t>
      </w:r>
      <w:r w:rsidR="00417B61" w:rsidRPr="006E31C1">
        <w:rPr>
          <w:rFonts w:ascii="Meiryo UI" w:eastAsia="Meiryo UI" w:hAnsi="Meiryo UI" w:cs="Meiryo UI" w:hint="eastAsia"/>
          <w:b/>
          <w:sz w:val="22"/>
        </w:rPr>
        <w:t>復興支援コーナーに出展（割引）</w:t>
      </w:r>
      <w:r w:rsidR="00417B61" w:rsidRPr="006E31C1">
        <w:rPr>
          <w:rFonts w:ascii="Meiryo UI" w:eastAsia="Meiryo UI" w:hAnsi="Meiryo UI" w:cs="Meiryo UI" w:hint="eastAsia"/>
          <w:sz w:val="22"/>
        </w:rPr>
        <w:t>いただく</w:t>
      </w:r>
      <w:r w:rsidR="007B27A3" w:rsidRPr="006E31C1">
        <w:rPr>
          <w:rFonts w:ascii="Meiryo UI" w:eastAsia="Meiryo UI" w:hAnsi="Meiryo UI" w:cs="Meiryo UI" w:hint="eastAsia"/>
          <w:sz w:val="22"/>
        </w:rPr>
        <w:t>とともに、</w:t>
      </w:r>
    </w:p>
    <w:p w:rsidR="00643A5C" w:rsidRPr="006E31C1" w:rsidRDefault="00292647" w:rsidP="00791F91">
      <w:pPr>
        <w:adjustRightInd w:val="0"/>
        <w:snapToGrid w:val="0"/>
        <w:spacing w:line="180" w:lineRule="atLeast"/>
        <w:ind w:rightChars="-135" w:right="-283" w:firstLineChars="200" w:firstLine="440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b/>
          <w:sz w:val="22"/>
        </w:rPr>
        <w:t>一般ブース</w:t>
      </w:r>
      <w:r w:rsidR="00C77FDF" w:rsidRPr="006E31C1">
        <w:rPr>
          <w:rFonts w:ascii="Meiryo UI" w:eastAsia="Meiryo UI" w:hAnsi="Meiryo UI" w:cs="Meiryo UI" w:hint="eastAsia"/>
          <w:b/>
          <w:sz w:val="22"/>
        </w:rPr>
        <w:t>割引</w:t>
      </w:r>
      <w:r w:rsidRPr="006E31C1">
        <w:rPr>
          <w:rFonts w:ascii="Meiryo UI" w:eastAsia="Meiryo UI" w:hAnsi="Meiryo UI" w:cs="Meiryo UI" w:hint="eastAsia"/>
          <w:b/>
          <w:sz w:val="22"/>
        </w:rPr>
        <w:t>出展</w:t>
      </w:r>
      <w:r w:rsidR="003964DE" w:rsidRPr="006E31C1">
        <w:rPr>
          <w:rFonts w:ascii="Meiryo UI" w:eastAsia="Meiryo UI" w:hAnsi="Meiryo UI" w:cs="Meiryo UI" w:hint="eastAsia"/>
          <w:b/>
          <w:sz w:val="22"/>
        </w:rPr>
        <w:t>も可能</w:t>
      </w:r>
      <w:r w:rsidR="000C07AF" w:rsidRPr="006E31C1">
        <w:rPr>
          <w:rFonts w:ascii="Meiryo UI" w:eastAsia="Meiryo UI" w:hAnsi="Meiryo UI" w:cs="Meiryo UI" w:hint="eastAsia"/>
          <w:b/>
          <w:sz w:val="22"/>
        </w:rPr>
        <w:t>＝当所会員料金を適用。</w:t>
      </w:r>
      <w:r w:rsidR="000C07AF" w:rsidRPr="006E31C1">
        <w:rPr>
          <w:rFonts w:ascii="Meiryo UI" w:eastAsia="Meiryo UI" w:hAnsi="Meiryo UI" w:cs="Meiryo UI" w:hint="eastAsia"/>
          <w:sz w:val="22"/>
        </w:rPr>
        <w:t>但し、1社につき1小間のみとさせていただきます。</w:t>
      </w:r>
    </w:p>
    <w:p w:rsidR="00C35DF3" w:rsidRPr="006E31C1" w:rsidRDefault="00C35DF3" w:rsidP="00C35DF3">
      <w:pPr>
        <w:adjustRightInd w:val="0"/>
        <w:snapToGrid w:val="0"/>
        <w:spacing w:line="180" w:lineRule="auto"/>
        <w:ind w:rightChars="-135" w:right="-283" w:firstLineChars="150" w:firstLine="60"/>
        <w:rPr>
          <w:rFonts w:ascii="Meiryo UI" w:eastAsia="Meiryo UI" w:hAnsi="Meiryo UI" w:cs="Meiryo UI"/>
          <w:sz w:val="4"/>
        </w:rPr>
      </w:pPr>
    </w:p>
    <w:p w:rsidR="00AD0C73" w:rsidRPr="006E31C1" w:rsidRDefault="00AD0C73" w:rsidP="00417B61">
      <w:pPr>
        <w:adjustRightInd w:val="0"/>
        <w:snapToGrid w:val="0"/>
        <w:spacing w:line="180" w:lineRule="auto"/>
        <w:ind w:leftChars="235" w:left="633" w:hangingChars="350" w:hanging="140"/>
        <w:rPr>
          <w:rFonts w:ascii="Meiryo UI" w:eastAsia="Meiryo UI" w:hAnsi="Meiryo UI" w:cs="Meiryo UI"/>
          <w:sz w:val="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"/>
        <w:gridCol w:w="482"/>
        <w:gridCol w:w="2353"/>
        <w:gridCol w:w="1701"/>
        <w:gridCol w:w="284"/>
        <w:gridCol w:w="2268"/>
        <w:gridCol w:w="1701"/>
      </w:tblGrid>
      <w:tr w:rsidR="006E31C1" w:rsidRPr="006E31C1" w:rsidTr="001E4F74">
        <w:trPr>
          <w:trHeight w:val="462"/>
        </w:trPr>
        <w:tc>
          <w:tcPr>
            <w:tcW w:w="709" w:type="dxa"/>
            <w:vMerge w:val="restart"/>
            <w:vAlign w:val="center"/>
          </w:tcPr>
          <w:p w:rsidR="00B43FA8" w:rsidRPr="006E31C1" w:rsidRDefault="00B43FA8" w:rsidP="00B43FA8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37" w:right="-78" w:hangingChars="49" w:hanging="108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出展</w:t>
            </w:r>
          </w:p>
          <w:p w:rsidR="00B43FA8" w:rsidRPr="006E31C1" w:rsidRDefault="00B43FA8" w:rsidP="00B43FA8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37" w:right="-78" w:hangingChars="49" w:hanging="108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期間</w:t>
            </w:r>
          </w:p>
        </w:tc>
        <w:tc>
          <w:tcPr>
            <w:tcW w:w="907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費目</w:t>
            </w:r>
          </w:p>
        </w:tc>
        <w:tc>
          <w:tcPr>
            <w:tcW w:w="2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1E4F74" w:rsidP="00B43FA8">
            <w:pPr>
              <w:tabs>
                <w:tab w:val="left" w:pos="1962"/>
              </w:tabs>
              <w:adjustRightInd w:val="0"/>
              <w:snapToGrid w:val="0"/>
              <w:spacing w:line="180" w:lineRule="auto"/>
              <w:ind w:leftChars="-10" w:left="1" w:hangingChars="10" w:hanging="22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復興支援</w:t>
            </w:r>
            <w:r w:rsidR="00B43FA8"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コーナー出展</w:t>
            </w:r>
            <w:r w:rsidR="00B43FA8"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特別料金</w:t>
            </w: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４㎡）</w:t>
            </w:r>
          </w:p>
        </w:tc>
        <w:tc>
          <w:tcPr>
            <w:tcW w:w="1701" w:type="dxa"/>
            <w:vMerge w:val="restart"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参考）</w:t>
            </w:r>
          </w:p>
          <w:p w:rsidR="00B43FA8" w:rsidRPr="006E31C1" w:rsidRDefault="005560B0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般料金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000000"/>
            </w:tcBorders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1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Cs w:val="20"/>
              </w:rPr>
              <w:t>一般ブース割引出展</w:t>
            </w:r>
          </w:p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特別料金（９㎡）</w:t>
            </w:r>
          </w:p>
        </w:tc>
        <w:tc>
          <w:tcPr>
            <w:tcW w:w="1701" w:type="dxa"/>
            <w:vMerge w:val="restart"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参考）</w:t>
            </w:r>
          </w:p>
          <w:p w:rsidR="00B43FA8" w:rsidRPr="006E31C1" w:rsidRDefault="005560B0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般料金</w:t>
            </w:r>
          </w:p>
        </w:tc>
      </w:tr>
      <w:tr w:rsidR="006E31C1" w:rsidRPr="006E31C1" w:rsidTr="001E4F74">
        <w:trPr>
          <w:trHeight w:val="267"/>
        </w:trPr>
        <w:tc>
          <w:tcPr>
            <w:tcW w:w="709" w:type="dxa"/>
            <w:vMerge/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000000"/>
            </w:tcBorders>
          </w:tcPr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1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</w:tr>
      <w:tr w:rsidR="006E31C1" w:rsidRPr="006E31C1" w:rsidTr="001E4F74">
        <w:trPr>
          <w:trHeight w:val="741"/>
        </w:trPr>
        <w:tc>
          <w:tcPr>
            <w:tcW w:w="709" w:type="dxa"/>
            <w:vMerge w:val="restart"/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４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日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間</w:t>
            </w:r>
          </w:p>
        </w:tc>
        <w:tc>
          <w:tcPr>
            <w:tcW w:w="907" w:type="dxa"/>
            <w:gridSpan w:val="2"/>
            <w:tcBorders>
              <w:right w:val="single" w:sz="18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出展料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791F91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65</w:t>
            </w:r>
            <w:r w:rsidR="009C073A"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,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7</w:t>
            </w:r>
            <w:r w:rsidR="009C073A"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00円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51" w:right="-107" w:hangingChars="54" w:hanging="10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6E31C1">
              <w:rPr>
                <w:rFonts w:ascii="Meiryo UI" w:eastAsia="Meiryo UI" w:hAnsi="Meiryo UI" w:cs="Meiryo UI" w:hint="eastAsia"/>
                <w:sz w:val="20"/>
                <w:szCs w:val="16"/>
              </w:rPr>
              <w:t>同コーナー内ブース</w:t>
            </w:r>
            <w:r w:rsidRPr="006E31C1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8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2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,</w:t>
            </w:r>
            <w:r w:rsidR="00D70ADD">
              <w:rPr>
                <w:rFonts w:ascii="Meiryo UI" w:eastAsia="Meiryo UI" w:hAnsi="Meiryo UI" w:cs="Meiryo UI" w:hint="eastAsia"/>
                <w:szCs w:val="20"/>
              </w:rPr>
              <w:t>0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00円</w:t>
            </w:r>
          </w:p>
          <w:p w:rsidR="009C073A" w:rsidRPr="006E31C1" w:rsidRDefault="009C073A" w:rsidP="009C073A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-107" w:rightChars="-51" w:right="-107" w:firstLine="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18"/>
                <w:szCs w:val="20"/>
              </w:rPr>
              <w:t>(ﾒｯｾﾁｬﾚﾝｼﾞ応援ｺｰﾅｰ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D70ADD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Cs w:val="20"/>
              </w:rPr>
              <w:t>1</w:t>
            </w:r>
            <w:r w:rsidR="00791F91">
              <w:rPr>
                <w:rFonts w:ascii="Meiryo UI" w:eastAsia="Meiryo UI" w:hAnsi="Meiryo UI" w:cs="Meiryo UI" w:hint="eastAsia"/>
                <w:b/>
                <w:szCs w:val="20"/>
              </w:rPr>
              <w:t>03</w:t>
            </w:r>
            <w:r w:rsidR="009C073A" w:rsidRPr="006E31C1">
              <w:rPr>
                <w:rFonts w:ascii="Meiryo UI" w:eastAsia="Meiryo UI" w:hAnsi="Meiryo UI" w:cs="Meiryo UI" w:hint="eastAsia"/>
                <w:b/>
                <w:szCs w:val="20"/>
              </w:rPr>
              <w:t>,000円</w:t>
            </w:r>
          </w:p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18"/>
              </w:rPr>
              <w:t>（一般ﾌﾞｰｽ）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1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55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,000円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0"/>
                <w:szCs w:val="18"/>
              </w:rPr>
              <w:t>（一般ﾌﾞｰｽ）</w:t>
            </w:r>
          </w:p>
        </w:tc>
      </w:tr>
      <w:tr w:rsidR="006E31C1" w:rsidRPr="006E31C1" w:rsidTr="001E4F74">
        <w:trPr>
          <w:trHeight w:val="906"/>
        </w:trPr>
        <w:tc>
          <w:tcPr>
            <w:tcW w:w="709" w:type="dxa"/>
            <w:vMerge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single" w:sz="18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装飾料</w:t>
            </w:r>
          </w:p>
        </w:tc>
        <w:tc>
          <w:tcPr>
            <w:tcW w:w="23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9C073A" w:rsidP="00784C99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0円</w:t>
            </w:r>
          </w:p>
          <w:p w:rsidR="00EC5A9F" w:rsidRPr="006E31C1" w:rsidRDefault="00EC5A9F" w:rsidP="00271ED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78" w:left="2" w:rightChars="-51" w:right="-107" w:hangingChars="83" w:hanging="166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</w:t>
            </w:r>
            <w:r w:rsidR="000019B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下枠</w:t>
            </w:r>
            <w:r w:rsidR="00791F9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*</w:t>
            </w:r>
            <w:r w:rsidR="000019B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内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、</w:t>
            </w: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全て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無料</w:t>
            </w: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部</w:t>
            </w:r>
            <w:r w:rsidR="009C073A" w:rsidRPr="006E31C1">
              <w:rPr>
                <w:rFonts w:ascii="Meiryo UI" w:eastAsia="Meiryo UI" w:hAnsi="Meiryo UI" w:cs="Meiryo UI" w:hint="eastAsia"/>
                <w:szCs w:val="20"/>
              </w:rPr>
              <w:t>実費</w:t>
            </w:r>
          </w:p>
          <w:p w:rsidR="009C073A" w:rsidRPr="006E31C1" w:rsidRDefault="00427855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-107" w:rightChars="-72" w:right="-151" w:firstLine="1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（下記</w:t>
            </w:r>
            <w:r w:rsidR="000019B5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参照）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E920B0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Cs w:val="20"/>
              </w:rPr>
              <w:t>6</w:t>
            </w:r>
            <w:r w:rsidR="00791F91">
              <w:rPr>
                <w:rFonts w:ascii="Meiryo UI" w:eastAsia="Meiryo UI" w:hAnsi="Meiryo UI" w:cs="Meiryo UI" w:hint="eastAsia"/>
                <w:b/>
                <w:szCs w:val="20"/>
              </w:rPr>
              <w:t>1</w:t>
            </w:r>
            <w:r w:rsidR="009C073A" w:rsidRPr="006E31C1">
              <w:rPr>
                <w:rFonts w:ascii="Meiryo UI" w:eastAsia="Meiryo UI" w:hAnsi="Meiryo UI" w:cs="Meiryo UI" w:hint="eastAsia"/>
                <w:b/>
                <w:szCs w:val="20"/>
              </w:rPr>
              <w:t>,000円</w:t>
            </w:r>
          </w:p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（</w:t>
            </w:r>
            <w:r w:rsidR="007D7492" w:rsidRPr="007D7492">
              <w:rPr>
                <w:rFonts w:ascii="Meiryo UI" w:eastAsia="Meiryo UI" w:hAnsi="Meiryo UI" w:cs="Meiryo UI" w:hint="eastAsia"/>
                <w:szCs w:val="21"/>
              </w:rPr>
              <w:t>同右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）</w:t>
            </w:r>
          </w:p>
          <w:p w:rsidR="009C073A" w:rsidRPr="006E31C1" w:rsidRDefault="009C073A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＜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下記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2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参照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＞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7D7492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6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1</w:t>
            </w:r>
            <w:r w:rsidR="009C073A" w:rsidRPr="006E31C1">
              <w:rPr>
                <w:rFonts w:ascii="Meiryo UI" w:eastAsia="Meiryo UI" w:hAnsi="Meiryo UI" w:cs="Meiryo UI" w:hint="eastAsia"/>
                <w:szCs w:val="20"/>
              </w:rPr>
              <w:t>,000円</w:t>
            </w:r>
          </w:p>
          <w:p w:rsidR="007D7492" w:rsidRDefault="009C073A" w:rsidP="00417B61">
            <w:pPr>
              <w:tabs>
                <w:tab w:val="left" w:pos="2018"/>
              </w:tabs>
              <w:adjustRightInd w:val="0"/>
              <w:snapToGrid w:val="0"/>
              <w:spacing w:line="180" w:lineRule="auto"/>
              <w:ind w:leftChars="-51" w:left="-107" w:firstLine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E31C1">
              <w:rPr>
                <w:rFonts w:ascii="Meiryo UI" w:eastAsia="Meiryo UI" w:hAnsi="Meiryo UI" w:cs="Meiryo UI" w:hint="eastAsia"/>
                <w:sz w:val="16"/>
                <w:szCs w:val="16"/>
              </w:rPr>
              <w:t>(一般ﾌﾞｰｽﾊﾟｯｹｰｼﾞ</w:t>
            </w:r>
          </w:p>
          <w:p w:rsidR="009C073A" w:rsidRPr="006E31C1" w:rsidRDefault="009C073A" w:rsidP="00417B61">
            <w:pPr>
              <w:tabs>
                <w:tab w:val="left" w:pos="2018"/>
              </w:tabs>
              <w:adjustRightInd w:val="0"/>
              <w:snapToGrid w:val="0"/>
              <w:spacing w:line="180" w:lineRule="auto"/>
              <w:ind w:leftChars="-51" w:left="-107" w:firstLine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E31C1">
              <w:rPr>
                <w:rFonts w:ascii="Meiryo UI" w:eastAsia="Meiryo UI" w:hAnsi="Meiryo UI" w:cs="Meiryo UI" w:hint="eastAsia"/>
                <w:sz w:val="16"/>
                <w:szCs w:val="16"/>
              </w:rPr>
              <w:t>装飾)</w:t>
            </w:r>
          </w:p>
          <w:p w:rsidR="009C073A" w:rsidRPr="006E31C1" w:rsidRDefault="00791F91" w:rsidP="00791F9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&lt;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下記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2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参照</w:t>
            </w:r>
            <w:r>
              <w:rPr>
                <w:rFonts w:ascii="Meiryo UI" w:eastAsia="Meiryo UI" w:hAnsi="Meiryo UI" w:cs="Meiryo UI" w:hint="eastAsia"/>
                <w:szCs w:val="20"/>
              </w:rPr>
              <w:t>&gt;</w:t>
            </w:r>
          </w:p>
        </w:tc>
      </w:tr>
      <w:tr w:rsidR="006E31C1" w:rsidRPr="006E31C1" w:rsidTr="001E4F74">
        <w:trPr>
          <w:trHeight w:val="71"/>
        </w:trPr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</w:tr>
      <w:tr w:rsidR="006E31C1" w:rsidRPr="006E31C1" w:rsidTr="001E4F74">
        <w:trPr>
          <w:trHeight w:val="980"/>
        </w:trPr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27855" w:rsidRPr="006E31C1" w:rsidRDefault="00EC5A9F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*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1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装飾</w:t>
            </w:r>
            <w:r w:rsidR="00B43FA8" w:rsidRPr="006E31C1">
              <w:rPr>
                <w:rFonts w:ascii="Meiryo UI" w:eastAsia="Meiryo UI" w:hAnsi="Meiryo UI" w:cs="Meiryo UI" w:hint="eastAsia"/>
                <w:szCs w:val="20"/>
              </w:rPr>
              <w:t>の</w:t>
            </w:r>
          </w:p>
          <w:p w:rsidR="00427855" w:rsidRPr="006E31C1" w:rsidRDefault="00784C99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内容</w:t>
            </w:r>
            <w:r w:rsidR="00B43FA8" w:rsidRPr="006E31C1">
              <w:rPr>
                <w:rFonts w:ascii="Meiryo UI" w:eastAsia="Meiryo UI" w:hAnsi="Meiryo UI" w:cs="Meiryo UI" w:hint="eastAsia"/>
                <w:szCs w:val="20"/>
              </w:rPr>
              <w:t>物</w:t>
            </w:r>
          </w:p>
          <w:p w:rsidR="00427855" w:rsidRPr="006E31C1" w:rsidRDefault="00B43FA8" w:rsidP="00EC5A9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等</w:t>
            </w:r>
          </w:p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F1D" w:rsidRPr="006E31C1" w:rsidRDefault="00784C99" w:rsidP="00742F1D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間仕切、社名ﾊﾟﾈﾙ、電気使用料(1kw)、</w:t>
            </w:r>
          </w:p>
          <w:p w:rsidR="00784C99" w:rsidRPr="006E31C1" w:rsidRDefault="00784C99" w:rsidP="00742F1D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ｺﾝｾﾝﾄ、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  <w:u w:val="single"/>
              </w:rPr>
              <w:t>ｶｰﾍﾟｯﾄ、ﾊﾟｲﾌﾟｲｽ、ﾃｰﾌﾞﾙ、ｽﾎﾟｯﾄﾗｲﾄ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</w:rPr>
              <w:t>、</w:t>
            </w:r>
            <w:r w:rsidRPr="006E31C1">
              <w:rPr>
                <w:rFonts w:ascii="Meiryo UI" w:eastAsia="Meiryo UI" w:hAnsi="Meiryo UI" w:cs="Meiryo UI" w:hint="eastAsia"/>
                <w:szCs w:val="20"/>
                <w:u w:val="single"/>
              </w:rPr>
              <w:t>設営撤去</w:t>
            </w:r>
            <w:r w:rsidR="00427855" w:rsidRPr="006E31C1">
              <w:rPr>
                <w:rFonts w:ascii="Meiryo UI" w:eastAsia="Meiryo UI" w:hAnsi="Meiryo UI" w:cs="Meiryo UI" w:hint="eastAsia"/>
                <w:szCs w:val="20"/>
              </w:rPr>
              <w:t xml:space="preserve">　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</w:rPr>
              <w:t xml:space="preserve">    </w:t>
            </w:r>
            <w:r w:rsidR="00427855" w:rsidRPr="006E31C1">
              <w:rPr>
                <w:rFonts w:ascii="Meiryo UI" w:eastAsia="Meiryo UI" w:hAnsi="Meiryo UI" w:cs="Meiryo UI" w:hint="eastAsia"/>
                <w:szCs w:val="20"/>
              </w:rPr>
              <w:t xml:space="preserve"> </w:t>
            </w:r>
            <w:r w:rsidR="00427855" w:rsidRPr="006E31C1">
              <w:rPr>
                <w:rFonts w:ascii="Meiryo UI" w:eastAsia="Meiryo UI" w:hAnsi="Meiryo UI" w:cs="Meiryo UI" w:hint="eastAsia"/>
                <w:sz w:val="16"/>
                <w:szCs w:val="20"/>
              </w:rPr>
              <w:t>(一般料金では下線部は実費となります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9" w:rsidRPr="006E31C1" w:rsidRDefault="007D7492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 xml:space="preserve">*2　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ﾊﾟﾗﾍﾟｯﾄ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、社名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板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、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ｼｽﾃﾑｶｳﾝﾀｰ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、</w:t>
            </w:r>
          </w:p>
          <w:p w:rsidR="00784C99" w:rsidRPr="006E31C1" w:rsidRDefault="00784C99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firstLineChars="215" w:firstLine="451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受付ﾁｪｱ、蛍光灯、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ｱｰﾑｽﾎﾟｯﾄ、ｶｰﾍﾟｯﾄ</w:t>
            </w:r>
          </w:p>
          <w:p w:rsidR="00784C99" w:rsidRPr="006E31C1" w:rsidRDefault="00784C99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firstLineChars="215" w:firstLine="451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電気使用料(1kw)、ｺﾝｾﾝﾄ、設営撤去</w:t>
            </w:r>
          </w:p>
        </w:tc>
      </w:tr>
    </w:tbl>
    <w:p w:rsidR="00D06D6D" w:rsidRPr="00B43FA8" w:rsidRDefault="00D06D6D" w:rsidP="00B43FA8">
      <w:pPr>
        <w:tabs>
          <w:tab w:val="left" w:pos="1985"/>
        </w:tabs>
        <w:adjustRightInd w:val="0"/>
        <w:snapToGrid w:val="0"/>
        <w:spacing w:line="180" w:lineRule="auto"/>
        <w:ind w:firstLineChars="236" w:firstLine="94"/>
        <w:rPr>
          <w:rFonts w:ascii="Meiryo UI" w:eastAsia="Meiryo UI" w:hAnsi="Meiryo UI" w:cs="Meiryo UI"/>
          <w:sz w:val="4"/>
          <w:szCs w:val="16"/>
        </w:rPr>
      </w:pPr>
    </w:p>
    <w:p w:rsidR="00417B61" w:rsidRPr="00B43FA8" w:rsidRDefault="00885953" w:rsidP="00B43FA8">
      <w:pPr>
        <w:tabs>
          <w:tab w:val="left" w:pos="1985"/>
        </w:tabs>
        <w:adjustRightInd w:val="0"/>
        <w:snapToGrid w:val="0"/>
        <w:spacing w:line="180" w:lineRule="auto"/>
        <w:ind w:firstLineChars="135" w:firstLine="283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 xml:space="preserve">・上記以外の料金（追加装飾料、出展物運搬費等）＝ </w:t>
      </w:r>
      <w:r w:rsidR="00B43FA8" w:rsidRPr="00B43FA8">
        <w:rPr>
          <w:rFonts w:ascii="Meiryo UI" w:eastAsia="Meiryo UI" w:hAnsi="Meiryo UI" w:cs="Meiryo UI" w:hint="eastAsia"/>
          <w:szCs w:val="20"/>
        </w:rPr>
        <w:t>各出展者のご負担となります。</w:t>
      </w:r>
    </w:p>
    <w:p w:rsidR="00B43FA8" w:rsidRPr="00B43FA8" w:rsidRDefault="007165A5" w:rsidP="007165A5">
      <w:pPr>
        <w:tabs>
          <w:tab w:val="left" w:pos="5913"/>
        </w:tabs>
        <w:adjustRightInd w:val="0"/>
        <w:snapToGrid w:val="0"/>
        <w:spacing w:line="180" w:lineRule="auto"/>
        <w:rPr>
          <w:rFonts w:ascii="Meiryo UI" w:eastAsia="Meiryo UI" w:hAnsi="Meiryo UI" w:cs="Meiryo UI"/>
          <w:b/>
          <w:szCs w:val="20"/>
        </w:rPr>
      </w:pPr>
      <w:r>
        <w:rPr>
          <w:rFonts w:ascii="Meiryo UI" w:eastAsia="Meiryo UI" w:hAnsi="Meiryo UI" w:cs="Meiryo UI"/>
          <w:b/>
          <w:szCs w:val="20"/>
        </w:rPr>
        <w:tab/>
      </w:r>
    </w:p>
    <w:p w:rsidR="00292647" w:rsidRDefault="00791F91" w:rsidP="00791F91">
      <w:pPr>
        <w:tabs>
          <w:tab w:val="left" w:pos="142"/>
        </w:tabs>
        <w:adjustRightInd w:val="0"/>
        <w:snapToGrid w:val="0"/>
        <w:spacing w:line="180" w:lineRule="atLeast"/>
        <w:ind w:firstLineChars="50" w:firstLine="120"/>
        <w:rPr>
          <w:rFonts w:ascii="Meiryo UI" w:eastAsia="Meiryo UI" w:hAnsi="Meiryo UI" w:cs="Meiryo UI"/>
          <w:b/>
          <w:sz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u w:val="single"/>
        </w:rPr>
        <w:t>２</w:t>
      </w:r>
      <w:r w:rsidR="00292647" w:rsidRPr="00417B61">
        <w:rPr>
          <w:rFonts w:ascii="Meiryo UI" w:eastAsia="Meiryo UI" w:hAnsi="Meiryo UI" w:cs="Meiryo UI" w:hint="eastAsia"/>
          <w:b/>
          <w:sz w:val="24"/>
          <w:u w:val="single"/>
        </w:rPr>
        <w:t>．</w:t>
      </w:r>
      <w:r w:rsidR="006667F5">
        <w:rPr>
          <w:rFonts w:ascii="Meiryo UI" w:eastAsia="Meiryo UI" w:hAnsi="Meiryo UI" w:cs="Meiryo UI" w:hint="eastAsia"/>
          <w:b/>
          <w:sz w:val="24"/>
          <w:u w:val="single"/>
        </w:rPr>
        <w:t>メッセナゴヤ事務局による</w:t>
      </w:r>
      <w:r w:rsidR="00292647" w:rsidRPr="00417B61">
        <w:rPr>
          <w:rFonts w:ascii="Meiryo UI" w:eastAsia="Meiryo UI" w:hAnsi="Meiryo UI" w:cs="Meiryo UI" w:hint="eastAsia"/>
          <w:b/>
          <w:sz w:val="24"/>
          <w:u w:val="single"/>
        </w:rPr>
        <w:t>集客支援</w:t>
      </w:r>
      <w:r w:rsidR="00F22F69" w:rsidRPr="00417B61">
        <w:rPr>
          <w:rFonts w:ascii="Meiryo UI" w:eastAsia="Meiryo UI" w:hAnsi="Meiryo UI" w:cs="Meiryo UI" w:hint="eastAsia"/>
          <w:b/>
          <w:sz w:val="24"/>
          <w:u w:val="single"/>
        </w:rPr>
        <w:t>策</w:t>
      </w:r>
    </w:p>
    <w:p w:rsidR="006667F5" w:rsidRPr="006667F5" w:rsidRDefault="006667F5" w:rsidP="00791F91">
      <w:pPr>
        <w:tabs>
          <w:tab w:val="left" w:pos="142"/>
        </w:tabs>
        <w:adjustRightInd w:val="0"/>
        <w:snapToGrid w:val="0"/>
        <w:spacing w:line="180" w:lineRule="atLeast"/>
        <w:ind w:firstLineChars="50" w:firstLine="20"/>
        <w:rPr>
          <w:rFonts w:ascii="Meiryo UI" w:eastAsia="Meiryo UI" w:hAnsi="Meiryo UI" w:cs="Meiryo UI"/>
          <w:b/>
          <w:sz w:val="4"/>
          <w:u w:val="single"/>
        </w:rPr>
      </w:pPr>
    </w:p>
    <w:p w:rsidR="00292647" w:rsidRPr="00417B61" w:rsidRDefault="00292647" w:rsidP="00791F91">
      <w:pPr>
        <w:adjustRightInd w:val="0"/>
        <w:snapToGrid w:val="0"/>
        <w:spacing w:line="180" w:lineRule="atLeast"/>
        <w:ind w:leftChars="135" w:left="1273" w:hangingChars="450" w:hanging="99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①</w:t>
      </w:r>
      <w:r w:rsidR="00DF7F70" w:rsidRPr="00417B61">
        <w:rPr>
          <w:rFonts w:ascii="Meiryo UI" w:eastAsia="Meiryo UI" w:hAnsi="Meiryo UI" w:cs="Meiryo UI" w:hint="eastAsia"/>
          <w:sz w:val="22"/>
        </w:rPr>
        <w:t>物産販売ブース併設</w:t>
      </w:r>
    </w:p>
    <w:p w:rsidR="00292647" w:rsidRPr="00417B61" w:rsidRDefault="00292647" w:rsidP="00791F91">
      <w:pPr>
        <w:adjustRightInd w:val="0"/>
        <w:snapToGrid w:val="0"/>
        <w:spacing w:line="180" w:lineRule="atLeast"/>
        <w:ind w:leftChars="135" w:left="1273" w:hangingChars="450" w:hanging="99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②</w:t>
      </w:r>
      <w:r w:rsidR="00362778" w:rsidRPr="00417B61">
        <w:rPr>
          <w:rFonts w:ascii="Meiryo UI" w:eastAsia="Meiryo UI" w:hAnsi="Meiryo UI" w:cs="Meiryo UI" w:hint="eastAsia"/>
          <w:sz w:val="22"/>
        </w:rPr>
        <w:t>来場者が立ち寄りやすい</w:t>
      </w:r>
      <w:r w:rsidR="00C47BF5" w:rsidRPr="00417B61">
        <w:rPr>
          <w:rFonts w:ascii="Meiryo UI" w:eastAsia="Meiryo UI" w:hAnsi="Meiryo UI" w:cs="Meiryo UI" w:hint="eastAsia"/>
          <w:sz w:val="22"/>
        </w:rPr>
        <w:t>設営上の工夫</w:t>
      </w:r>
      <w:r w:rsidR="009820D8" w:rsidRPr="00417B61">
        <w:rPr>
          <w:rFonts w:ascii="Meiryo UI" w:eastAsia="Meiryo UI" w:hAnsi="Meiryo UI" w:cs="Meiryo UI" w:hint="eastAsia"/>
          <w:sz w:val="22"/>
        </w:rPr>
        <w:t>（商談ｺｰﾅｰ設置、</w:t>
      </w:r>
      <w:r w:rsidR="00362778" w:rsidRPr="00417B61">
        <w:rPr>
          <w:rFonts w:ascii="Meiryo UI" w:eastAsia="Meiryo UI" w:hAnsi="Meiryo UI" w:cs="Meiryo UI" w:hint="eastAsia"/>
          <w:sz w:val="22"/>
        </w:rPr>
        <w:t>ご当地</w:t>
      </w:r>
      <w:r w:rsidR="009D3D59">
        <w:rPr>
          <w:rFonts w:ascii="Meiryo UI" w:eastAsia="Meiryo UI" w:hAnsi="Meiryo UI" w:cs="Meiryo UI" w:hint="eastAsia"/>
          <w:sz w:val="22"/>
        </w:rPr>
        <w:t>パンフレット設置</w:t>
      </w:r>
      <w:r w:rsidR="00362778" w:rsidRPr="00417B61">
        <w:rPr>
          <w:rFonts w:ascii="Meiryo UI" w:eastAsia="Meiryo UI" w:hAnsi="Meiryo UI" w:cs="Meiryo UI" w:hint="eastAsia"/>
          <w:sz w:val="22"/>
        </w:rPr>
        <w:t>、</w:t>
      </w:r>
      <w:r w:rsidR="009D3D59">
        <w:rPr>
          <w:rFonts w:ascii="Meiryo UI" w:eastAsia="Meiryo UI" w:hAnsi="Meiryo UI" w:cs="Meiryo UI" w:hint="eastAsia"/>
          <w:sz w:val="22"/>
        </w:rPr>
        <w:t>会場内看板設置</w:t>
      </w:r>
      <w:r w:rsidR="00D81BEC" w:rsidRPr="00417B61">
        <w:rPr>
          <w:rFonts w:ascii="Meiryo UI" w:eastAsia="Meiryo UI" w:hAnsi="Meiryo UI" w:cs="Meiryo UI" w:hint="eastAsia"/>
          <w:sz w:val="22"/>
        </w:rPr>
        <w:t>等</w:t>
      </w:r>
      <w:r w:rsidR="009820D8" w:rsidRPr="00417B61">
        <w:rPr>
          <w:rFonts w:ascii="Meiryo UI" w:eastAsia="Meiryo UI" w:hAnsi="Meiryo UI" w:cs="Meiryo UI" w:hint="eastAsia"/>
          <w:sz w:val="22"/>
        </w:rPr>
        <w:t>）</w:t>
      </w:r>
    </w:p>
    <w:p w:rsidR="00C47BF5" w:rsidRPr="009D3D59" w:rsidRDefault="00C47BF5" w:rsidP="00791F91">
      <w:pPr>
        <w:adjustRightInd w:val="0"/>
        <w:snapToGrid w:val="0"/>
        <w:spacing w:line="180" w:lineRule="atLeast"/>
        <w:ind w:leftChars="-330" w:left="-693" w:firstLine="1533"/>
        <w:rPr>
          <w:rFonts w:ascii="Meiryo UI" w:eastAsia="Meiryo UI" w:hAnsi="Meiryo UI" w:cs="Meiryo UI"/>
          <w:szCs w:val="18"/>
        </w:rPr>
      </w:pPr>
    </w:p>
    <w:p w:rsidR="00E33606" w:rsidRPr="00417B61" w:rsidRDefault="00121D94" w:rsidP="00791F91">
      <w:pPr>
        <w:adjustRightInd w:val="0"/>
        <w:snapToGrid w:val="0"/>
        <w:spacing w:line="180" w:lineRule="atLeast"/>
        <w:ind w:leftChars="50" w:left="886" w:hangingChars="355" w:hanging="781"/>
        <w:rPr>
          <w:rFonts w:ascii="Meiryo UI" w:eastAsia="Meiryo UI" w:hAnsi="Meiryo UI" w:cs="Meiryo UI"/>
          <w:b/>
          <w:sz w:val="22"/>
          <w:u w:val="single"/>
        </w:rPr>
      </w:pPr>
      <w:r w:rsidRPr="00417B61">
        <w:rPr>
          <w:rFonts w:ascii="Meiryo UI" w:eastAsia="Meiryo UI" w:hAnsi="Meiryo UI" w:cs="Meiryo UI" w:hint="eastAsia"/>
          <w:b/>
          <w:sz w:val="22"/>
          <w:u w:val="single"/>
        </w:rPr>
        <w:t>お申込み・お問合せ</w:t>
      </w:r>
      <w:r w:rsidR="00E72883" w:rsidRPr="00417B61">
        <w:rPr>
          <w:rFonts w:ascii="Meiryo UI" w:eastAsia="Meiryo UI" w:hAnsi="Meiryo UI" w:cs="Meiryo UI" w:hint="eastAsia"/>
          <w:b/>
          <w:sz w:val="22"/>
          <w:u w:val="single"/>
        </w:rPr>
        <w:t>先</w:t>
      </w:r>
    </w:p>
    <w:p w:rsidR="00622E2F" w:rsidRPr="00417B61" w:rsidRDefault="000C4968" w:rsidP="00791F91">
      <w:pPr>
        <w:adjustRightInd w:val="0"/>
        <w:snapToGrid w:val="0"/>
        <w:spacing w:line="180" w:lineRule="atLeast"/>
        <w:ind w:firstLineChars="100" w:firstLine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岩手県　商工労働観光部　ものづくり自動車産業振興室　</w:t>
      </w:r>
      <w:r w:rsidR="00622E2F" w:rsidRPr="00417B61">
        <w:rPr>
          <w:rFonts w:ascii="Meiryo UI" w:eastAsia="Meiryo UI" w:hAnsi="Meiryo UI" w:cs="Meiryo UI" w:hint="eastAsia"/>
          <w:sz w:val="22"/>
        </w:rPr>
        <w:t xml:space="preserve">　担当：</w:t>
      </w:r>
      <w:r w:rsidR="00F61C79">
        <w:rPr>
          <w:rFonts w:ascii="Meiryo UI" w:eastAsia="Meiryo UI" w:hAnsi="Meiryo UI" w:cs="Meiryo UI" w:hint="eastAsia"/>
          <w:sz w:val="22"/>
        </w:rPr>
        <w:t>松嶋</w:t>
      </w:r>
    </w:p>
    <w:p w:rsidR="00622E2F" w:rsidRPr="00417B61" w:rsidRDefault="00817481" w:rsidP="000C4968">
      <w:pPr>
        <w:adjustRightInd w:val="0"/>
        <w:snapToGrid w:val="0"/>
        <w:spacing w:line="180" w:lineRule="atLeast"/>
        <w:ind w:firstLineChars="164" w:firstLine="361"/>
        <w:rPr>
          <w:rFonts w:ascii="Meiryo UI" w:eastAsia="Meiryo UI" w:hAnsi="Meiryo UI" w:cs="Meiryo UI"/>
          <w:sz w:val="24"/>
          <w:szCs w:val="24"/>
        </w:rPr>
      </w:pPr>
      <w:r w:rsidRPr="00417B61">
        <w:rPr>
          <w:rFonts w:ascii="Meiryo UI" w:eastAsia="Meiryo UI" w:hAnsi="Meiryo UI" w:cs="Meiryo UI" w:hint="eastAsia"/>
          <w:sz w:val="22"/>
        </w:rPr>
        <w:t>＜</w:t>
      </w:r>
      <w:r w:rsidR="00F61C79">
        <w:rPr>
          <w:rFonts w:ascii="Meiryo UI" w:eastAsia="Meiryo UI" w:hAnsi="Meiryo UI" w:cs="Meiryo UI" w:hint="eastAsia"/>
          <w:sz w:val="22"/>
        </w:rPr>
        <w:t>TEL:019-629-5566</w:t>
      </w:r>
      <w:bookmarkStart w:id="0" w:name="_GoBack"/>
      <w:bookmarkEnd w:id="0"/>
      <w:r w:rsidR="00622E2F" w:rsidRPr="00417B61">
        <w:rPr>
          <w:rFonts w:ascii="Meiryo UI" w:eastAsia="Meiryo UI" w:hAnsi="Meiryo UI" w:cs="Meiryo UI" w:hint="eastAsia"/>
          <w:sz w:val="22"/>
        </w:rPr>
        <w:t xml:space="preserve">　FAX</w:t>
      </w:r>
      <w:r w:rsidR="000C4968">
        <w:rPr>
          <w:rFonts w:ascii="Meiryo UI" w:eastAsia="Meiryo UI" w:hAnsi="Meiryo UI" w:cs="Meiryo UI" w:hint="eastAsia"/>
          <w:sz w:val="22"/>
        </w:rPr>
        <w:t>:019-629-5569</w:t>
      </w:r>
      <w:r w:rsidR="00622E2F" w:rsidRPr="00417B61">
        <w:rPr>
          <w:rFonts w:ascii="Meiryo UI" w:eastAsia="Meiryo UI" w:hAnsi="Meiryo UI" w:cs="Meiryo UI" w:hint="eastAsia"/>
          <w:sz w:val="22"/>
        </w:rPr>
        <w:t xml:space="preserve">　Mail</w:t>
      </w:r>
      <w:r w:rsidR="000C4968">
        <w:rPr>
          <w:rFonts w:ascii="Meiryo UI" w:eastAsia="Meiryo UI" w:hAnsi="Meiryo UI" w:cs="Meiryo UI" w:hint="eastAsia"/>
          <w:sz w:val="22"/>
        </w:rPr>
        <w:t>:</w:t>
      </w:r>
      <w:r w:rsidR="002F51B9" w:rsidRPr="002F51B9">
        <w:t xml:space="preserve"> </w:t>
      </w:r>
      <w:r w:rsidR="002F51B9" w:rsidRPr="002F51B9">
        <w:rPr>
          <w:rFonts w:ascii="Meiryo UI" w:eastAsia="Meiryo UI" w:hAnsi="Meiryo UI" w:cs="Meiryo UI"/>
          <w:sz w:val="24"/>
          <w:szCs w:val="24"/>
        </w:rPr>
        <w:t>jidousha@pref.iwate.jp</w:t>
      </w:r>
      <w:r w:rsidR="002F51B9" w:rsidRPr="002F51B9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121D94" w:rsidRPr="00417B61">
        <w:rPr>
          <w:rFonts w:ascii="Meiryo UI" w:eastAsia="Meiryo UI" w:hAnsi="Meiryo UI" w:cs="Meiryo UI" w:hint="eastAsia"/>
          <w:sz w:val="24"/>
          <w:szCs w:val="24"/>
        </w:rPr>
        <w:t>＞</w:t>
      </w:r>
    </w:p>
    <w:p w:rsidR="00121D94" w:rsidRPr="00417B61" w:rsidRDefault="00121D94" w:rsidP="00791F91">
      <w:pPr>
        <w:adjustRightInd w:val="0"/>
        <w:snapToGrid w:val="0"/>
        <w:spacing w:line="180" w:lineRule="atLeast"/>
        <w:rPr>
          <w:rFonts w:ascii="Meiryo UI" w:eastAsia="Meiryo UI" w:hAnsi="Meiryo UI" w:cs="Meiryo UI"/>
          <w:sz w:val="8"/>
        </w:rPr>
      </w:pPr>
    </w:p>
    <w:p w:rsidR="00121D94" w:rsidRPr="00417B61" w:rsidRDefault="00121D94" w:rsidP="00791F91">
      <w:pPr>
        <w:adjustRightInd w:val="0"/>
        <w:snapToGrid w:val="0"/>
        <w:spacing w:line="180" w:lineRule="atLeast"/>
        <w:ind w:rightChars="-67" w:right="-141" w:firstLineChars="100" w:firstLine="220"/>
        <w:rPr>
          <w:rFonts w:ascii="Meiryo UI" w:eastAsia="Meiryo UI" w:hAnsi="Meiryo UI" w:cs="Meiryo UI"/>
          <w:b/>
          <w:sz w:val="22"/>
          <w:szCs w:val="24"/>
        </w:rPr>
      </w:pPr>
      <w:r w:rsidRPr="00417B61">
        <w:rPr>
          <w:rFonts w:ascii="Meiryo UI" w:eastAsia="Meiryo UI" w:hAnsi="Meiryo UI" w:cs="Meiryo UI" w:hint="eastAsia"/>
          <w:b/>
          <w:sz w:val="22"/>
          <w:szCs w:val="24"/>
        </w:rPr>
        <w:t>※「</w:t>
      </w:r>
      <w:r w:rsidR="00F26405">
        <w:rPr>
          <w:rFonts w:ascii="Meiryo UI" w:eastAsia="Meiryo UI" w:hAnsi="Meiryo UI" w:cs="Meiryo UI" w:hint="eastAsia"/>
          <w:b/>
          <w:sz w:val="22"/>
          <w:szCs w:val="24"/>
        </w:rPr>
        <w:t>復興支援</w:t>
      </w:r>
      <w:r w:rsidRPr="00417B61">
        <w:rPr>
          <w:rFonts w:ascii="Meiryo UI" w:eastAsia="Meiryo UI" w:hAnsi="Meiryo UI" w:cs="Meiryo UI" w:hint="eastAsia"/>
          <w:b/>
          <w:sz w:val="22"/>
          <w:szCs w:val="24"/>
        </w:rPr>
        <w:t>コーナー出展」または「一般ブース</w:t>
      </w:r>
      <w:r w:rsidR="009D3D59">
        <w:rPr>
          <w:rFonts w:ascii="Meiryo UI" w:eastAsia="Meiryo UI" w:hAnsi="Meiryo UI" w:cs="Meiryo UI" w:hint="eastAsia"/>
          <w:b/>
          <w:sz w:val="22"/>
          <w:szCs w:val="24"/>
        </w:rPr>
        <w:t>割引</w:t>
      </w:r>
      <w:r w:rsidRPr="00417B61">
        <w:rPr>
          <w:rFonts w:ascii="Meiryo UI" w:eastAsia="Meiryo UI" w:hAnsi="Meiryo UI" w:cs="Meiryo UI" w:hint="eastAsia"/>
          <w:b/>
          <w:sz w:val="22"/>
          <w:szCs w:val="24"/>
        </w:rPr>
        <w:t>出展」、いずれのお申込みも、県庁までお願いいたします。</w:t>
      </w:r>
    </w:p>
    <w:p w:rsidR="00121D94" w:rsidRPr="001E3F5E" w:rsidRDefault="00121D94" w:rsidP="00791F91">
      <w:pPr>
        <w:adjustRightInd w:val="0"/>
        <w:snapToGrid w:val="0"/>
        <w:spacing w:line="180" w:lineRule="atLeast"/>
        <w:rPr>
          <w:rFonts w:ascii="Meiryo UI" w:eastAsia="Meiryo UI" w:hAnsi="Meiryo UI" w:cs="Meiryo UI"/>
          <w:szCs w:val="24"/>
        </w:rPr>
      </w:pPr>
    </w:p>
    <w:p w:rsidR="00DA3B0A" w:rsidRPr="00417B61" w:rsidRDefault="00C83908" w:rsidP="00791F91">
      <w:pPr>
        <w:adjustRightInd w:val="0"/>
        <w:snapToGrid w:val="0"/>
        <w:spacing w:line="180" w:lineRule="atLeast"/>
        <w:ind w:right="-1"/>
        <w:jc w:val="right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以上</w:t>
      </w:r>
    </w:p>
    <w:sectPr w:rsidR="00DA3B0A" w:rsidRPr="00417B61" w:rsidSect="00791F91">
      <w:pgSz w:w="11906" w:h="16838"/>
      <w:pgMar w:top="709" w:right="849" w:bottom="426" w:left="993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74" w:rsidRDefault="001E4F74" w:rsidP="00A346AF">
      <w:r>
        <w:separator/>
      </w:r>
    </w:p>
  </w:endnote>
  <w:endnote w:type="continuationSeparator" w:id="0">
    <w:p w:rsidR="001E4F74" w:rsidRDefault="001E4F74" w:rsidP="00A3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74" w:rsidRDefault="001E4F74" w:rsidP="00A346AF">
      <w:r>
        <w:separator/>
      </w:r>
    </w:p>
  </w:footnote>
  <w:footnote w:type="continuationSeparator" w:id="0">
    <w:p w:rsidR="001E4F74" w:rsidRDefault="001E4F74" w:rsidP="00A3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15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89"/>
    <w:rsid w:val="000019B5"/>
    <w:rsid w:val="00016B03"/>
    <w:rsid w:val="00021CC2"/>
    <w:rsid w:val="00035368"/>
    <w:rsid w:val="00036825"/>
    <w:rsid w:val="00042166"/>
    <w:rsid w:val="00047856"/>
    <w:rsid w:val="00083E63"/>
    <w:rsid w:val="00090E47"/>
    <w:rsid w:val="00092285"/>
    <w:rsid w:val="00094910"/>
    <w:rsid w:val="00094B3C"/>
    <w:rsid w:val="00094DF2"/>
    <w:rsid w:val="000B07CD"/>
    <w:rsid w:val="000B6C32"/>
    <w:rsid w:val="000C0283"/>
    <w:rsid w:val="000C07AF"/>
    <w:rsid w:val="000C4968"/>
    <w:rsid w:val="000F74E9"/>
    <w:rsid w:val="00103217"/>
    <w:rsid w:val="001074C2"/>
    <w:rsid w:val="00107DF0"/>
    <w:rsid w:val="00110B6F"/>
    <w:rsid w:val="00120E1B"/>
    <w:rsid w:val="00121D94"/>
    <w:rsid w:val="00122127"/>
    <w:rsid w:val="0015196C"/>
    <w:rsid w:val="00173B12"/>
    <w:rsid w:val="001D1897"/>
    <w:rsid w:val="001D62AD"/>
    <w:rsid w:val="001E0988"/>
    <w:rsid w:val="001E0F07"/>
    <w:rsid w:val="001E3F5E"/>
    <w:rsid w:val="001E4F74"/>
    <w:rsid w:val="001F51AC"/>
    <w:rsid w:val="00212EF0"/>
    <w:rsid w:val="00271ED5"/>
    <w:rsid w:val="002733CE"/>
    <w:rsid w:val="00291E8D"/>
    <w:rsid w:val="00292647"/>
    <w:rsid w:val="002B6C5B"/>
    <w:rsid w:val="002E5466"/>
    <w:rsid w:val="002F51B9"/>
    <w:rsid w:val="0031421C"/>
    <w:rsid w:val="003169A2"/>
    <w:rsid w:val="003259F0"/>
    <w:rsid w:val="00362778"/>
    <w:rsid w:val="00377A79"/>
    <w:rsid w:val="00386096"/>
    <w:rsid w:val="00386E8A"/>
    <w:rsid w:val="003874CB"/>
    <w:rsid w:val="00395A28"/>
    <w:rsid w:val="003964DE"/>
    <w:rsid w:val="003A0D14"/>
    <w:rsid w:val="003C0628"/>
    <w:rsid w:val="003E0C84"/>
    <w:rsid w:val="004130C6"/>
    <w:rsid w:val="00417B61"/>
    <w:rsid w:val="00427855"/>
    <w:rsid w:val="00437B2B"/>
    <w:rsid w:val="00450E49"/>
    <w:rsid w:val="00451504"/>
    <w:rsid w:val="0045324A"/>
    <w:rsid w:val="00480EDC"/>
    <w:rsid w:val="004925AE"/>
    <w:rsid w:val="0049593C"/>
    <w:rsid w:val="004A00AB"/>
    <w:rsid w:val="004B1779"/>
    <w:rsid w:val="004B7219"/>
    <w:rsid w:val="004C0388"/>
    <w:rsid w:val="004C3D97"/>
    <w:rsid w:val="004F6198"/>
    <w:rsid w:val="005001F9"/>
    <w:rsid w:val="00541DAD"/>
    <w:rsid w:val="005472D0"/>
    <w:rsid w:val="00551259"/>
    <w:rsid w:val="00551ED9"/>
    <w:rsid w:val="005560B0"/>
    <w:rsid w:val="00573CA4"/>
    <w:rsid w:val="00594AC9"/>
    <w:rsid w:val="005A3613"/>
    <w:rsid w:val="005B00BB"/>
    <w:rsid w:val="005B05E9"/>
    <w:rsid w:val="005E7449"/>
    <w:rsid w:val="005F64CE"/>
    <w:rsid w:val="005F7E05"/>
    <w:rsid w:val="00617A08"/>
    <w:rsid w:val="00617D9D"/>
    <w:rsid w:val="00622E2F"/>
    <w:rsid w:val="00626ED5"/>
    <w:rsid w:val="00643877"/>
    <w:rsid w:val="00643A5C"/>
    <w:rsid w:val="006667F5"/>
    <w:rsid w:val="00670546"/>
    <w:rsid w:val="00690F00"/>
    <w:rsid w:val="006D327A"/>
    <w:rsid w:val="006E31C1"/>
    <w:rsid w:val="006E478F"/>
    <w:rsid w:val="007045B3"/>
    <w:rsid w:val="00705CC5"/>
    <w:rsid w:val="007165A5"/>
    <w:rsid w:val="0071786E"/>
    <w:rsid w:val="00736D5F"/>
    <w:rsid w:val="00742F1D"/>
    <w:rsid w:val="00747915"/>
    <w:rsid w:val="007516A9"/>
    <w:rsid w:val="00776626"/>
    <w:rsid w:val="00784C99"/>
    <w:rsid w:val="007855B3"/>
    <w:rsid w:val="00791F91"/>
    <w:rsid w:val="007A01F5"/>
    <w:rsid w:val="007B27A3"/>
    <w:rsid w:val="007B5019"/>
    <w:rsid w:val="007B7615"/>
    <w:rsid w:val="007B764E"/>
    <w:rsid w:val="007B7D0D"/>
    <w:rsid w:val="007C27B7"/>
    <w:rsid w:val="007D7492"/>
    <w:rsid w:val="007E33FB"/>
    <w:rsid w:val="007E3FCF"/>
    <w:rsid w:val="00817481"/>
    <w:rsid w:val="00836510"/>
    <w:rsid w:val="0087022A"/>
    <w:rsid w:val="00885953"/>
    <w:rsid w:val="008871C9"/>
    <w:rsid w:val="00895021"/>
    <w:rsid w:val="008A3410"/>
    <w:rsid w:val="008B6CDE"/>
    <w:rsid w:val="008C2113"/>
    <w:rsid w:val="008C75C4"/>
    <w:rsid w:val="0091570A"/>
    <w:rsid w:val="00926172"/>
    <w:rsid w:val="00947985"/>
    <w:rsid w:val="0095467F"/>
    <w:rsid w:val="00961982"/>
    <w:rsid w:val="00962722"/>
    <w:rsid w:val="00965C0C"/>
    <w:rsid w:val="0098206B"/>
    <w:rsid w:val="009820D8"/>
    <w:rsid w:val="00984FC6"/>
    <w:rsid w:val="009857DB"/>
    <w:rsid w:val="00996F11"/>
    <w:rsid w:val="009A3F2F"/>
    <w:rsid w:val="009C073A"/>
    <w:rsid w:val="009C4E89"/>
    <w:rsid w:val="009C5496"/>
    <w:rsid w:val="009C58E0"/>
    <w:rsid w:val="009D0296"/>
    <w:rsid w:val="009D3D59"/>
    <w:rsid w:val="009F44F2"/>
    <w:rsid w:val="00A00E2B"/>
    <w:rsid w:val="00A346AF"/>
    <w:rsid w:val="00A3478F"/>
    <w:rsid w:val="00A43BAB"/>
    <w:rsid w:val="00A56654"/>
    <w:rsid w:val="00A869EE"/>
    <w:rsid w:val="00AB3324"/>
    <w:rsid w:val="00AD0C73"/>
    <w:rsid w:val="00AE398C"/>
    <w:rsid w:val="00AF5C5B"/>
    <w:rsid w:val="00B04D4C"/>
    <w:rsid w:val="00B134C7"/>
    <w:rsid w:val="00B16BCA"/>
    <w:rsid w:val="00B43FA8"/>
    <w:rsid w:val="00B51436"/>
    <w:rsid w:val="00B73FAF"/>
    <w:rsid w:val="00B74A3D"/>
    <w:rsid w:val="00B8548E"/>
    <w:rsid w:val="00BC47B3"/>
    <w:rsid w:val="00BD1A54"/>
    <w:rsid w:val="00BE4188"/>
    <w:rsid w:val="00BE6CF9"/>
    <w:rsid w:val="00C06F32"/>
    <w:rsid w:val="00C23595"/>
    <w:rsid w:val="00C25237"/>
    <w:rsid w:val="00C30783"/>
    <w:rsid w:val="00C35DF3"/>
    <w:rsid w:val="00C47BF5"/>
    <w:rsid w:val="00C618F6"/>
    <w:rsid w:val="00C7724B"/>
    <w:rsid w:val="00C776D5"/>
    <w:rsid w:val="00C77FDF"/>
    <w:rsid w:val="00C83908"/>
    <w:rsid w:val="00CA58B0"/>
    <w:rsid w:val="00CB1379"/>
    <w:rsid w:val="00CB25C2"/>
    <w:rsid w:val="00CD2C96"/>
    <w:rsid w:val="00CE04DD"/>
    <w:rsid w:val="00CF5BDC"/>
    <w:rsid w:val="00D06D6D"/>
    <w:rsid w:val="00D55AD1"/>
    <w:rsid w:val="00D638F1"/>
    <w:rsid w:val="00D70ADD"/>
    <w:rsid w:val="00D81BEC"/>
    <w:rsid w:val="00D821F3"/>
    <w:rsid w:val="00D83AC0"/>
    <w:rsid w:val="00DA00B9"/>
    <w:rsid w:val="00DA3144"/>
    <w:rsid w:val="00DA3B0A"/>
    <w:rsid w:val="00DC6C27"/>
    <w:rsid w:val="00DF4E45"/>
    <w:rsid w:val="00DF7F70"/>
    <w:rsid w:val="00E33606"/>
    <w:rsid w:val="00E336D1"/>
    <w:rsid w:val="00E67C45"/>
    <w:rsid w:val="00E72883"/>
    <w:rsid w:val="00E920B0"/>
    <w:rsid w:val="00EA0CEC"/>
    <w:rsid w:val="00EA7B7E"/>
    <w:rsid w:val="00EB1E86"/>
    <w:rsid w:val="00EB1E94"/>
    <w:rsid w:val="00EB2C59"/>
    <w:rsid w:val="00EC3286"/>
    <w:rsid w:val="00EC5A9F"/>
    <w:rsid w:val="00EF5864"/>
    <w:rsid w:val="00F070C6"/>
    <w:rsid w:val="00F2025E"/>
    <w:rsid w:val="00F2167F"/>
    <w:rsid w:val="00F22F69"/>
    <w:rsid w:val="00F240C3"/>
    <w:rsid w:val="00F26405"/>
    <w:rsid w:val="00F43DFC"/>
    <w:rsid w:val="00F45EBE"/>
    <w:rsid w:val="00F61C79"/>
    <w:rsid w:val="00F737F8"/>
    <w:rsid w:val="00F73EC7"/>
    <w:rsid w:val="00F858D7"/>
    <w:rsid w:val="00FA540C"/>
    <w:rsid w:val="00FE3D37"/>
    <w:rsid w:val="00FE49B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6AF"/>
  </w:style>
  <w:style w:type="paragraph" w:styleId="a5">
    <w:name w:val="footer"/>
    <w:basedOn w:val="a"/>
    <w:link w:val="a6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6AF"/>
  </w:style>
  <w:style w:type="table" w:styleId="a7">
    <w:name w:val="Table Grid"/>
    <w:basedOn w:val="a1"/>
    <w:uiPriority w:val="59"/>
    <w:rsid w:val="00DA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E3360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E33606"/>
    <w:rPr>
      <w:rFonts w:ascii="Century" w:eastAsia="ＭＳ 明朝" w:hAnsi="Century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5196C"/>
  </w:style>
  <w:style w:type="character" w:customStyle="1" w:styleId="ab">
    <w:name w:val="日付 (文字)"/>
    <w:basedOn w:val="a0"/>
    <w:link w:val="aa"/>
    <w:uiPriority w:val="99"/>
    <w:semiHidden/>
    <w:rsid w:val="0015196C"/>
  </w:style>
  <w:style w:type="character" w:styleId="ac">
    <w:name w:val="Hyperlink"/>
    <w:basedOn w:val="a0"/>
    <w:uiPriority w:val="99"/>
    <w:unhideWhenUsed/>
    <w:rsid w:val="001E098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77FD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91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1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6AF"/>
  </w:style>
  <w:style w:type="paragraph" w:styleId="a5">
    <w:name w:val="footer"/>
    <w:basedOn w:val="a"/>
    <w:link w:val="a6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6AF"/>
  </w:style>
  <w:style w:type="table" w:styleId="a7">
    <w:name w:val="Table Grid"/>
    <w:basedOn w:val="a1"/>
    <w:uiPriority w:val="59"/>
    <w:rsid w:val="00DA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E3360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E33606"/>
    <w:rPr>
      <w:rFonts w:ascii="Century" w:eastAsia="ＭＳ 明朝" w:hAnsi="Century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5196C"/>
  </w:style>
  <w:style w:type="character" w:customStyle="1" w:styleId="ab">
    <w:name w:val="日付 (文字)"/>
    <w:basedOn w:val="a0"/>
    <w:link w:val="aa"/>
    <w:uiPriority w:val="99"/>
    <w:semiHidden/>
    <w:rsid w:val="0015196C"/>
  </w:style>
  <w:style w:type="character" w:styleId="ac">
    <w:name w:val="Hyperlink"/>
    <w:basedOn w:val="a0"/>
    <w:uiPriority w:val="99"/>
    <w:unhideWhenUsed/>
    <w:rsid w:val="001E098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77FD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91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1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D8C5-B3AC-4249-88F1-6137853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商工会議所</dc:creator>
  <cp:lastModifiedBy>SS17021297</cp:lastModifiedBy>
  <cp:revision>5</cp:revision>
  <cp:lastPrinted>2019-02-13T06:00:00Z</cp:lastPrinted>
  <dcterms:created xsi:type="dcterms:W3CDTF">2020-02-25T08:08:00Z</dcterms:created>
  <dcterms:modified xsi:type="dcterms:W3CDTF">2020-03-05T04:38:00Z</dcterms:modified>
</cp:coreProperties>
</file>